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A4CE6" w14:textId="77777777" w:rsidR="007859B0" w:rsidRPr="001456DF" w:rsidRDefault="007859B0" w:rsidP="004F0F30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6264D14B" w14:textId="58B428EE" w:rsidR="007859B0" w:rsidRPr="00CA78B2" w:rsidRDefault="007859B0" w:rsidP="004F0F30">
      <w:pPr>
        <w:jc w:val="center"/>
        <w:rPr>
          <w:b/>
          <w:color w:val="000000" w:themeColor="text1"/>
          <w:sz w:val="28"/>
          <w:szCs w:val="28"/>
        </w:rPr>
      </w:pPr>
      <w:r w:rsidRPr="00CA78B2">
        <w:rPr>
          <w:b/>
          <w:color w:val="000000" w:themeColor="text1"/>
          <w:sz w:val="28"/>
          <w:szCs w:val="28"/>
        </w:rPr>
        <w:t>“</w:t>
      </w:r>
      <w:r w:rsidR="00957AF1">
        <w:rPr>
          <w:b/>
          <w:color w:val="000000" w:themeColor="text1"/>
          <w:sz w:val="28"/>
          <w:szCs w:val="28"/>
        </w:rPr>
        <w:t xml:space="preserve">Arheoloģiskās izpētes darbu veikšana </w:t>
      </w:r>
      <w:r w:rsidR="00B53635">
        <w:rPr>
          <w:b/>
          <w:color w:val="000000" w:themeColor="text1"/>
          <w:sz w:val="28"/>
          <w:szCs w:val="28"/>
        </w:rPr>
        <w:t>Viļakas vi</w:t>
      </w:r>
      <w:r w:rsidR="00957AF1">
        <w:rPr>
          <w:b/>
          <w:color w:val="000000" w:themeColor="text1"/>
          <w:sz w:val="28"/>
          <w:szCs w:val="28"/>
        </w:rPr>
        <w:t>duslaiku pils</w:t>
      </w:r>
      <w:r w:rsidR="000C3432" w:rsidRPr="000C3432">
        <w:rPr>
          <w:b/>
          <w:color w:val="000000" w:themeColor="text1"/>
          <w:sz w:val="28"/>
          <w:szCs w:val="28"/>
        </w:rPr>
        <w:t xml:space="preserve"> </w:t>
      </w:r>
      <w:r w:rsidR="00957AF1">
        <w:rPr>
          <w:b/>
          <w:color w:val="000000" w:themeColor="text1"/>
          <w:sz w:val="28"/>
          <w:szCs w:val="28"/>
        </w:rPr>
        <w:t>teritorijā</w:t>
      </w:r>
      <w:r w:rsidR="003F1220">
        <w:rPr>
          <w:b/>
          <w:color w:val="000000" w:themeColor="text1"/>
          <w:sz w:val="28"/>
          <w:szCs w:val="28"/>
        </w:rPr>
        <w:t>”</w:t>
      </w:r>
    </w:p>
    <w:p w14:paraId="288C652D" w14:textId="71A33A43" w:rsidR="007859B0" w:rsidRDefault="007859B0" w:rsidP="004F0F30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0C3432">
        <w:rPr>
          <w:b/>
          <w:sz w:val="28"/>
          <w:szCs w:val="28"/>
        </w:rPr>
        <w:t>3</w:t>
      </w:r>
      <w:r w:rsidR="006A12A8">
        <w:rPr>
          <w:b/>
          <w:sz w:val="28"/>
          <w:szCs w:val="28"/>
        </w:rPr>
        <w:t>/</w:t>
      </w:r>
      <w:r w:rsidR="00957AF1">
        <w:rPr>
          <w:b/>
          <w:sz w:val="28"/>
          <w:szCs w:val="28"/>
        </w:rPr>
        <w:t>29)</w:t>
      </w:r>
    </w:p>
    <w:p w14:paraId="59E4DAB8" w14:textId="77777777" w:rsidR="005F682F" w:rsidRDefault="005F682F" w:rsidP="004F0F30">
      <w:pPr>
        <w:jc w:val="center"/>
      </w:pPr>
    </w:p>
    <w:p w14:paraId="2D124A89" w14:textId="6DB09DC9" w:rsidR="007859B0" w:rsidRPr="007D3632" w:rsidRDefault="007859B0" w:rsidP="004F0F30">
      <w:pPr>
        <w:pStyle w:val="ListParagraph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7D3632">
        <w:rPr>
          <w:b/>
          <w:bCs/>
        </w:rPr>
        <w:t>Informācija par pasūtītāju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7D3632" w:rsidRPr="007D3632" w14:paraId="3977C6FB" w14:textId="77777777" w:rsidTr="002D79A3">
        <w:trPr>
          <w:trHeight w:val="283"/>
        </w:trPr>
        <w:tc>
          <w:tcPr>
            <w:tcW w:w="3681" w:type="dxa"/>
          </w:tcPr>
          <w:p w14:paraId="58AD9B99" w14:textId="77777777" w:rsidR="007D3632" w:rsidRPr="007D3632" w:rsidRDefault="007D3632" w:rsidP="004F0F30">
            <w:r w:rsidRPr="007D3632">
              <w:t>Pasūtītājs</w:t>
            </w:r>
          </w:p>
        </w:tc>
        <w:tc>
          <w:tcPr>
            <w:tcW w:w="5380" w:type="dxa"/>
          </w:tcPr>
          <w:p w14:paraId="17372449" w14:textId="77777777" w:rsidR="007D3632" w:rsidRPr="007D3632" w:rsidRDefault="007D3632" w:rsidP="004F0F30">
            <w:pPr>
              <w:rPr>
                <w:bCs/>
              </w:rPr>
            </w:pPr>
            <w:r w:rsidRPr="007D3632">
              <w:rPr>
                <w:bCs/>
              </w:rPr>
              <w:t>Balvu novada pašvaldība</w:t>
            </w:r>
          </w:p>
        </w:tc>
      </w:tr>
      <w:tr w:rsidR="007D3632" w:rsidRPr="007D3632" w14:paraId="2C0EB423" w14:textId="77777777" w:rsidTr="002D79A3">
        <w:trPr>
          <w:trHeight w:val="283"/>
        </w:trPr>
        <w:tc>
          <w:tcPr>
            <w:tcW w:w="3681" w:type="dxa"/>
          </w:tcPr>
          <w:p w14:paraId="43196972" w14:textId="77777777" w:rsidR="007D3632" w:rsidRPr="007D3632" w:rsidRDefault="007D3632" w:rsidP="004F0F30">
            <w:r w:rsidRPr="007D3632">
              <w:t>Reģistrācijas numurs</w:t>
            </w:r>
          </w:p>
        </w:tc>
        <w:tc>
          <w:tcPr>
            <w:tcW w:w="5380" w:type="dxa"/>
          </w:tcPr>
          <w:p w14:paraId="40EF0139" w14:textId="77777777" w:rsidR="007D3632" w:rsidRPr="007D3632" w:rsidRDefault="007D3632" w:rsidP="004F0F30">
            <w:r w:rsidRPr="007D3632">
              <w:t>90009115622</w:t>
            </w:r>
          </w:p>
        </w:tc>
      </w:tr>
      <w:tr w:rsidR="007D3632" w:rsidRPr="007D3632" w14:paraId="01B44F0B" w14:textId="77777777" w:rsidTr="002D79A3">
        <w:trPr>
          <w:trHeight w:val="283"/>
        </w:trPr>
        <w:tc>
          <w:tcPr>
            <w:tcW w:w="3681" w:type="dxa"/>
          </w:tcPr>
          <w:p w14:paraId="4B2160AE" w14:textId="77777777" w:rsidR="007D3632" w:rsidRPr="007D3632" w:rsidRDefault="007D3632" w:rsidP="004F0F30">
            <w:r w:rsidRPr="007D3632">
              <w:t>Adrese, e-pasta adrese</w:t>
            </w:r>
          </w:p>
        </w:tc>
        <w:tc>
          <w:tcPr>
            <w:tcW w:w="5380" w:type="dxa"/>
          </w:tcPr>
          <w:p w14:paraId="5A86D55E" w14:textId="77777777" w:rsidR="007D3632" w:rsidRPr="007D3632" w:rsidRDefault="007D3632" w:rsidP="004F0F30">
            <w:r w:rsidRPr="007D3632">
              <w:t xml:space="preserve">Bērzpils iela 1A, Balvi, Balvu nov., LV-4501, </w:t>
            </w:r>
            <w:hyperlink r:id="rId8" w:history="1">
              <w:r w:rsidRPr="007D3632">
                <w:rPr>
                  <w:color w:val="0000FF"/>
                  <w:u w:val="single"/>
                </w:rPr>
                <w:t>dome@balvi.lv</w:t>
              </w:r>
            </w:hyperlink>
          </w:p>
        </w:tc>
      </w:tr>
      <w:tr w:rsidR="007D3632" w:rsidRPr="007D3632" w14:paraId="6A5C9513" w14:textId="77777777" w:rsidTr="002D79A3">
        <w:trPr>
          <w:trHeight w:val="283"/>
        </w:trPr>
        <w:tc>
          <w:tcPr>
            <w:tcW w:w="3681" w:type="dxa"/>
          </w:tcPr>
          <w:p w14:paraId="3E5CD107" w14:textId="64390049" w:rsidR="007D3632" w:rsidRPr="007D3632" w:rsidRDefault="007D3632" w:rsidP="004F0F30">
            <w:pPr>
              <w:rPr>
                <w:sz w:val="20"/>
                <w:szCs w:val="20"/>
              </w:rPr>
            </w:pPr>
            <w:r w:rsidRPr="007D3632">
              <w:t xml:space="preserve">Kontaktpersona saistībā ar </w:t>
            </w:r>
            <w:r w:rsidR="005661E2">
              <w:t>tirgus izpētes</w:t>
            </w:r>
            <w:r w:rsidRPr="007D3632">
              <w:t xml:space="preserve"> priekšmetu</w:t>
            </w:r>
          </w:p>
        </w:tc>
        <w:tc>
          <w:tcPr>
            <w:tcW w:w="5380" w:type="dxa"/>
          </w:tcPr>
          <w:p w14:paraId="09CBCBF8" w14:textId="2C39E003" w:rsidR="007D3632" w:rsidRPr="007D3632" w:rsidRDefault="008A1691" w:rsidP="004F0F30">
            <w:r>
              <w:t xml:space="preserve">Viļakas muzeja </w:t>
            </w:r>
            <w:r w:rsidR="00D27D3B">
              <w:t>vadītāj</w:t>
            </w:r>
            <w:r w:rsidR="005F682F">
              <w:t>a</w:t>
            </w:r>
            <w:r w:rsidR="00D27D3B">
              <w:t xml:space="preserve"> </w:t>
            </w:r>
            <w:r>
              <w:t>Rita Gruševa</w:t>
            </w:r>
            <w:r w:rsidR="000C2A56">
              <w:t>, mob.291</w:t>
            </w:r>
            <w:r w:rsidR="00D27D3B">
              <w:t>03540</w:t>
            </w:r>
          </w:p>
        </w:tc>
      </w:tr>
      <w:tr w:rsidR="007D3632" w:rsidRPr="007D3632" w14:paraId="5ED50640" w14:textId="77777777" w:rsidTr="002D79A3">
        <w:trPr>
          <w:trHeight w:val="283"/>
        </w:trPr>
        <w:tc>
          <w:tcPr>
            <w:tcW w:w="3681" w:type="dxa"/>
          </w:tcPr>
          <w:p w14:paraId="7CCFEBA4" w14:textId="77777777" w:rsidR="007D3632" w:rsidRPr="007D3632" w:rsidRDefault="007D3632" w:rsidP="004F0F30">
            <w:r w:rsidRPr="007D3632">
              <w:t>Kontaktpersona saistībā ar piedāvājuma sagatavošanu / iesniegšanu</w:t>
            </w:r>
          </w:p>
        </w:tc>
        <w:tc>
          <w:tcPr>
            <w:tcW w:w="5380" w:type="dxa"/>
          </w:tcPr>
          <w:p w14:paraId="4F8FE871" w14:textId="77777777" w:rsidR="007D3632" w:rsidRPr="007D3632" w:rsidRDefault="007D3632" w:rsidP="004F0F30">
            <w:pPr>
              <w:rPr>
                <w:lang w:eastAsia="lv-LV"/>
              </w:rPr>
            </w:pPr>
            <w:r w:rsidRPr="007D3632">
              <w:rPr>
                <w:color w:val="000000"/>
                <w:lang w:eastAsia="lv-LV"/>
              </w:rPr>
              <w:t xml:space="preserve">Balvu novada administrācijas Iepirkumu nodaļas iepirkumu speciāliste </w:t>
            </w:r>
            <w:r w:rsidRPr="007D3632">
              <w:rPr>
                <w:color w:val="000000"/>
              </w:rPr>
              <w:t xml:space="preserve">Guna Strumpe, </w:t>
            </w:r>
            <w:r w:rsidRPr="007D3632">
              <w:t xml:space="preserve">mob.28080749, </w:t>
            </w:r>
            <w:r w:rsidRPr="007D3632">
              <w:rPr>
                <w:color w:val="000000"/>
              </w:rPr>
              <w:t xml:space="preserve">e-pasts: </w:t>
            </w:r>
            <w:hyperlink r:id="rId9" w:history="1">
              <w:r w:rsidRPr="007D3632">
                <w:rPr>
                  <w:color w:val="0000FF"/>
                  <w:u w:val="single"/>
                  <w:lang w:eastAsia="lv-LV"/>
                </w:rPr>
                <w:t>guna.strumpe@balvi.lv</w:t>
              </w:r>
            </w:hyperlink>
            <w:r w:rsidRPr="007D3632">
              <w:rPr>
                <w:color w:val="000000"/>
                <w:lang w:eastAsia="lv-LV"/>
              </w:rPr>
              <w:t xml:space="preserve"> </w:t>
            </w:r>
          </w:p>
        </w:tc>
      </w:tr>
      <w:tr w:rsidR="007D3632" w:rsidRPr="007D3632" w14:paraId="075B5E98" w14:textId="77777777" w:rsidTr="002D79A3">
        <w:trPr>
          <w:trHeight w:val="283"/>
        </w:trPr>
        <w:tc>
          <w:tcPr>
            <w:tcW w:w="3681" w:type="dxa"/>
          </w:tcPr>
          <w:p w14:paraId="2D5D9EDE" w14:textId="77777777" w:rsidR="007D3632" w:rsidRPr="007D3632" w:rsidRDefault="007D3632" w:rsidP="004F0F30">
            <w:r w:rsidRPr="007D3632">
              <w:t>Pasūtītāja darba laiks</w:t>
            </w:r>
          </w:p>
        </w:tc>
        <w:tc>
          <w:tcPr>
            <w:tcW w:w="5380" w:type="dxa"/>
          </w:tcPr>
          <w:p w14:paraId="7BA46769" w14:textId="77777777" w:rsidR="007D3632" w:rsidRPr="007D3632" w:rsidRDefault="007D3632" w:rsidP="004F0F30">
            <w:pPr>
              <w:rPr>
                <w:kern w:val="2"/>
                <w:lang w:eastAsia="lv-LV"/>
              </w:rPr>
            </w:pPr>
            <w:r w:rsidRPr="007D3632">
              <w:rPr>
                <w:kern w:val="2"/>
                <w:lang w:eastAsia="lv-LV"/>
              </w:rPr>
              <w:t>pirmdienās, otrdienās un trešdienās 8.30-17.00; ceturtdienās 8.30-18.00;</w:t>
            </w:r>
          </w:p>
          <w:p w14:paraId="6D203342" w14:textId="77777777" w:rsidR="007D3632" w:rsidRPr="007D3632" w:rsidRDefault="007D3632" w:rsidP="004F0F30">
            <w:r w:rsidRPr="007D3632">
              <w:rPr>
                <w:kern w:val="2"/>
                <w:lang w:eastAsia="lv-LV"/>
              </w:rPr>
              <w:t>piektdienās 8.30-16.00.</w:t>
            </w:r>
          </w:p>
        </w:tc>
      </w:tr>
    </w:tbl>
    <w:p w14:paraId="20316DEC" w14:textId="0C2063E1" w:rsidR="007859B0" w:rsidRDefault="007859B0" w:rsidP="004F0F30">
      <w:pPr>
        <w:jc w:val="both"/>
      </w:pPr>
      <w:r>
        <w:rPr>
          <w:b/>
          <w:bCs/>
        </w:rPr>
        <w:t>2. Tirgus izpētes priekšmets:</w:t>
      </w:r>
      <w:r>
        <w:t xml:space="preserve"> </w:t>
      </w:r>
      <w:r w:rsidR="00957AF1">
        <w:t>a</w:t>
      </w:r>
      <w:r w:rsidR="00957AF1" w:rsidRPr="00957AF1">
        <w:t>rheoloģiskās izpētes darbu veikšana Viļakas viduslaiku pils teritorijā</w:t>
      </w:r>
      <w:r>
        <w:rPr>
          <w:lang w:eastAsia="lv-LV"/>
        </w:rPr>
        <w:t>,</w:t>
      </w:r>
      <w:r>
        <w:t xml:space="preserve"> atbilstoši Tehniskajai specifikācijai</w:t>
      </w:r>
      <w:r w:rsidR="009B1AB3">
        <w:t xml:space="preserve"> </w:t>
      </w:r>
      <w:r w:rsidR="009B1AB3" w:rsidRPr="009B1AB3">
        <w:t xml:space="preserve">(skat. </w:t>
      </w:r>
      <w:r w:rsidR="004D426A">
        <w:t>1</w:t>
      </w:r>
      <w:r w:rsidR="009B1AB3" w:rsidRPr="009B1AB3">
        <w:t>.pielikumu)</w:t>
      </w:r>
      <w:r w:rsidR="00886F27">
        <w:t>.</w:t>
      </w:r>
    </w:p>
    <w:p w14:paraId="2352CBDB" w14:textId="77777777" w:rsidR="007859B0" w:rsidRDefault="007859B0" w:rsidP="004F0F30">
      <w:pPr>
        <w:jc w:val="both"/>
      </w:pPr>
      <w:r>
        <w:rPr>
          <w:b/>
          <w:bCs/>
        </w:rPr>
        <w:t xml:space="preserve">3. </w:t>
      </w:r>
      <w:r w:rsidRPr="0006626B">
        <w:rPr>
          <w:b/>
          <w:bCs/>
        </w:rPr>
        <w:t>Piedāvājuma izvēles kritērijs:</w:t>
      </w:r>
      <w:r>
        <w:t xml:space="preserve"> zemākā cena.</w:t>
      </w:r>
    </w:p>
    <w:p w14:paraId="4E1FE3D7" w14:textId="152E98ED" w:rsidR="00726621" w:rsidRPr="00FC1325" w:rsidRDefault="007859B0" w:rsidP="004F0F30">
      <w:pPr>
        <w:jc w:val="both"/>
        <w:rPr>
          <w:bCs/>
          <w:szCs w:val="20"/>
          <w:lang w:eastAsia="lv-LV"/>
        </w:rPr>
      </w:pPr>
      <w:r w:rsidRPr="00893D94">
        <w:rPr>
          <w:b/>
          <w:bCs/>
        </w:rPr>
        <w:t xml:space="preserve">4. </w:t>
      </w:r>
      <w:r w:rsidR="00893D94" w:rsidRPr="00893D94">
        <w:rPr>
          <w:b/>
          <w:bCs/>
          <w:szCs w:val="20"/>
          <w:lang w:eastAsia="lv-LV"/>
        </w:rPr>
        <w:t>Līguma izpildes vieta:</w:t>
      </w:r>
      <w:r w:rsidR="000C2A56">
        <w:rPr>
          <w:b/>
          <w:bCs/>
          <w:szCs w:val="20"/>
          <w:lang w:eastAsia="lv-LV"/>
        </w:rPr>
        <w:t xml:space="preserve"> </w:t>
      </w:r>
      <w:r w:rsidR="00906D9E">
        <w:rPr>
          <w:bCs/>
          <w:szCs w:val="20"/>
          <w:lang w:eastAsia="lv-LV"/>
        </w:rPr>
        <w:t>Viļakas ezera sala</w:t>
      </w:r>
      <w:r w:rsidR="00FC1325" w:rsidRPr="00FC1325">
        <w:rPr>
          <w:bCs/>
          <w:szCs w:val="20"/>
          <w:lang w:eastAsia="lv-LV"/>
        </w:rPr>
        <w:t>,</w:t>
      </w:r>
      <w:r w:rsidR="00906D9E">
        <w:rPr>
          <w:bCs/>
          <w:szCs w:val="20"/>
          <w:lang w:eastAsia="lv-LV"/>
        </w:rPr>
        <w:t xml:space="preserve"> Liepnas iela 48A, Viļaka, </w:t>
      </w:r>
      <w:r w:rsidR="00FC1325" w:rsidRPr="00FC1325">
        <w:rPr>
          <w:bCs/>
          <w:szCs w:val="20"/>
          <w:lang w:eastAsia="lv-LV"/>
        </w:rPr>
        <w:t>Balvu novads.</w:t>
      </w:r>
    </w:p>
    <w:p w14:paraId="2FA9FE9D" w14:textId="317F01A1" w:rsidR="000B3666" w:rsidRDefault="000B3666" w:rsidP="004F0F30">
      <w:pPr>
        <w:jc w:val="both"/>
        <w:rPr>
          <w:lang w:eastAsia="lv-LV"/>
        </w:rPr>
      </w:pPr>
      <w:r w:rsidRPr="001425F1">
        <w:rPr>
          <w:b/>
          <w:bCs/>
          <w:lang w:eastAsia="lv-LV"/>
        </w:rPr>
        <w:t xml:space="preserve">5. </w:t>
      </w:r>
      <w:r w:rsidRPr="001425F1">
        <w:rPr>
          <w:b/>
          <w:bCs/>
          <w:color w:val="000000"/>
          <w:lang w:eastAsia="lv-LV"/>
        </w:rPr>
        <w:t xml:space="preserve">Līguma </w:t>
      </w:r>
      <w:r w:rsidR="001A0580">
        <w:rPr>
          <w:b/>
          <w:bCs/>
          <w:lang w:eastAsia="lv-LV"/>
        </w:rPr>
        <w:t>izpildes</w:t>
      </w:r>
      <w:r w:rsidRPr="001425F1">
        <w:rPr>
          <w:b/>
          <w:bCs/>
          <w:color w:val="000000"/>
          <w:lang w:eastAsia="lv-LV"/>
        </w:rPr>
        <w:t xml:space="preserve"> termiņš:</w:t>
      </w:r>
      <w:r w:rsidRPr="001425F1">
        <w:rPr>
          <w:color w:val="000000"/>
          <w:lang w:eastAsia="lv-LV"/>
        </w:rPr>
        <w:t xml:space="preserve"> </w:t>
      </w:r>
      <w:r w:rsidR="005F682F">
        <w:rPr>
          <w:color w:val="000000"/>
          <w:lang w:eastAsia="lv-LV"/>
        </w:rPr>
        <w:t xml:space="preserve">līdz </w:t>
      </w:r>
      <w:r w:rsidR="005F682F">
        <w:rPr>
          <w:lang w:eastAsia="lv-LV"/>
        </w:rPr>
        <w:t>30.11.2023</w:t>
      </w:r>
      <w:r w:rsidR="00906D9E" w:rsidRPr="00906D9E">
        <w:rPr>
          <w:lang w:eastAsia="lv-LV"/>
        </w:rPr>
        <w:t>.</w:t>
      </w:r>
      <w:r w:rsidR="00C45A61">
        <w:rPr>
          <w:lang w:eastAsia="lv-LV"/>
        </w:rPr>
        <w:t xml:space="preserve"> </w:t>
      </w:r>
      <w:r w:rsidR="00906D9E">
        <w:rPr>
          <w:lang w:eastAsia="lv-LV"/>
        </w:rPr>
        <w:t xml:space="preserve"> </w:t>
      </w:r>
      <w:r w:rsidR="00EF1356" w:rsidRPr="00EF1356">
        <w:rPr>
          <w:lang w:eastAsia="lv-LV"/>
        </w:rPr>
        <w:t>Pretendents nav tiesīgs piedāvājumā norādīt garāku izpildes termiņu. Noslēgtā līguma termiņa grozījumi ir pieļaujami, ja tie ir objektīvi pamatoti.</w:t>
      </w:r>
    </w:p>
    <w:p w14:paraId="04CD68DD" w14:textId="78475871" w:rsidR="00A04F6A" w:rsidRPr="00A04F6A" w:rsidRDefault="001A0580" w:rsidP="004F0F30">
      <w:pPr>
        <w:pStyle w:val="ListParagraph"/>
        <w:suppressAutoHyphens w:val="0"/>
        <w:ind w:left="0" w:right="43"/>
        <w:jc w:val="both"/>
        <w:rPr>
          <w:lang w:eastAsia="lv-LV"/>
        </w:rPr>
      </w:pPr>
      <w:bookmarkStart w:id="0" w:name="_Hlk107237272"/>
      <w:r w:rsidRPr="00CA4D52">
        <w:rPr>
          <w:rFonts w:asciiTheme="majorBidi" w:hAnsiTheme="majorBidi" w:cstheme="majorBidi"/>
          <w:b/>
          <w:lang w:eastAsia="lv-LV"/>
        </w:rPr>
        <w:t xml:space="preserve">6. </w:t>
      </w:r>
      <w:r w:rsidR="00A04F6A">
        <w:rPr>
          <w:rFonts w:asciiTheme="majorBidi" w:hAnsiTheme="majorBidi" w:cstheme="majorBidi"/>
          <w:b/>
          <w:lang w:eastAsia="lv-LV"/>
        </w:rPr>
        <w:t>Līguma slēgšanas nosacījumi</w:t>
      </w:r>
      <w:r w:rsidRPr="00CA4D52">
        <w:rPr>
          <w:rFonts w:asciiTheme="majorBidi" w:hAnsiTheme="majorBidi" w:cstheme="majorBidi"/>
          <w:b/>
          <w:lang w:eastAsia="lv-LV"/>
        </w:rPr>
        <w:t>:</w:t>
      </w:r>
      <w:r w:rsidR="00A04F6A">
        <w:rPr>
          <w:rFonts w:asciiTheme="majorBidi" w:hAnsiTheme="majorBidi" w:cstheme="majorBidi"/>
          <w:b/>
          <w:lang w:eastAsia="lv-LV"/>
        </w:rPr>
        <w:t xml:space="preserve"> </w:t>
      </w:r>
      <w:r w:rsidR="00A04F6A">
        <w:t>Tirgus izpēte</w:t>
      </w:r>
      <w:r w:rsidR="00A04F6A" w:rsidRPr="00A04F6A">
        <w:t xml:space="preserve"> tiek veikt</w:t>
      </w:r>
      <w:r w:rsidR="00A04F6A">
        <w:t>a</w:t>
      </w:r>
      <w:r w:rsidR="00995F86">
        <w:t>, jo pasūtītājs piedalīsies</w:t>
      </w:r>
      <w:r w:rsidR="00A04F6A" w:rsidRPr="00A04F6A">
        <w:t xml:space="preserve"> </w:t>
      </w:r>
      <w:r w:rsidR="00957AF1">
        <w:t xml:space="preserve">VKKF, </w:t>
      </w:r>
      <w:r w:rsidR="00A73046">
        <w:t>programmas Kultūras mantojuma nozare, 2.regulārajā projektu konkursā</w:t>
      </w:r>
      <w:r w:rsidR="00957AF1">
        <w:t xml:space="preserve">. </w:t>
      </w:r>
      <w:r w:rsidR="00A04F6A" w:rsidRPr="00A04F6A">
        <w:rPr>
          <w:u w:val="single"/>
        </w:rPr>
        <w:t>Līgums tiks slēgts tikai pēc projekta iesnieguma apstiprināšanas</w:t>
      </w:r>
      <w:r w:rsidR="00A04F6A" w:rsidRPr="00A04F6A">
        <w:t xml:space="preserve">. </w:t>
      </w:r>
      <w:r w:rsidR="00A04F6A" w:rsidRPr="00A04F6A">
        <w:rPr>
          <w:bCs/>
          <w:u w:val="single"/>
        </w:rPr>
        <w:t xml:space="preserve">Ja projekta iesniegums netiks apstiprināts, līgums netiks slēgts un </w:t>
      </w:r>
      <w:r w:rsidR="00A04F6A">
        <w:rPr>
          <w:bCs/>
          <w:u w:val="single"/>
        </w:rPr>
        <w:t>tirgus izpēte</w:t>
      </w:r>
      <w:r w:rsidR="00A04F6A" w:rsidRPr="00A04F6A">
        <w:rPr>
          <w:bCs/>
          <w:u w:val="single"/>
        </w:rPr>
        <w:t xml:space="preserve"> tiks pārtraukt</w:t>
      </w:r>
      <w:r w:rsidR="00A04F6A">
        <w:rPr>
          <w:bCs/>
          <w:u w:val="single"/>
        </w:rPr>
        <w:t>a</w:t>
      </w:r>
      <w:r w:rsidR="00A04F6A" w:rsidRPr="00A04F6A">
        <w:rPr>
          <w:bCs/>
        </w:rPr>
        <w:t>.</w:t>
      </w:r>
    </w:p>
    <w:bookmarkEnd w:id="0"/>
    <w:p w14:paraId="503D9C9B" w14:textId="77777777" w:rsidR="005F682F" w:rsidRPr="00E01C7C" w:rsidRDefault="001A0580" w:rsidP="004F0F30">
      <w:pPr>
        <w:jc w:val="both"/>
        <w:rPr>
          <w:lang w:eastAsia="lv-LV"/>
        </w:rPr>
      </w:pPr>
      <w:r w:rsidRPr="00F12BC4">
        <w:rPr>
          <w:b/>
          <w:bCs/>
          <w:color w:val="000000"/>
          <w:lang w:eastAsia="lv-LV"/>
        </w:rPr>
        <w:t>7</w:t>
      </w:r>
      <w:r w:rsidR="007859B0" w:rsidRPr="00F12BC4">
        <w:rPr>
          <w:b/>
          <w:bCs/>
          <w:color w:val="000000"/>
          <w:lang w:eastAsia="lv-LV"/>
        </w:rPr>
        <w:t>. Līgumcena:</w:t>
      </w:r>
      <w:r w:rsidR="007859B0" w:rsidRPr="00F12BC4">
        <w:rPr>
          <w:color w:val="000000"/>
          <w:lang w:eastAsia="lv-LV"/>
        </w:rPr>
        <w:t xml:space="preserve"> </w:t>
      </w:r>
      <w:r w:rsidR="005F682F">
        <w:rPr>
          <w:lang w:eastAsia="lv-LV"/>
        </w:rPr>
        <w:t>c</w:t>
      </w:r>
      <w:r w:rsidR="005F682F" w:rsidRPr="00DA4528">
        <w:t xml:space="preserve">enā jābūt iekļautiem visiem ar </w:t>
      </w:r>
      <w:r w:rsidR="005F682F">
        <w:t>tirgus izpētes</w:t>
      </w:r>
      <w:r w:rsidR="005F682F" w:rsidRPr="00DA4528">
        <w:t xml:space="preserve"> līguma izpildi saistītiem izdevumiem</w:t>
      </w:r>
      <w:r w:rsidR="005F682F" w:rsidRPr="00B21164">
        <w:t>, t.sk., nodokļiem, nodevām, administratīvajām izmaksām, transporta izdevumiem, iespējamiem sadārdzinājumi</w:t>
      </w:r>
      <w:r w:rsidR="005F682F" w:rsidRPr="00B21164">
        <w:rPr>
          <w:color w:val="000000"/>
        </w:rPr>
        <w:t>em u.c. cenu izmaiņām</w:t>
      </w:r>
      <w:r w:rsidR="005F682F" w:rsidRPr="00B21164">
        <w:t>, kā arī tādām izmaksām, kas nav minētas, bet bez kuriem nebūtu iespējama kvalitatīva un normatīvajiem aktiem atbilstoša līguma izpilde.</w:t>
      </w:r>
      <w:r w:rsidR="005F682F">
        <w:t xml:space="preserve"> Piedāvātā cena ir nemainīga visu līguma darbības laiku.</w:t>
      </w:r>
    </w:p>
    <w:p w14:paraId="4B26BB76" w14:textId="4353B087" w:rsidR="007859B0" w:rsidRPr="00B21164" w:rsidRDefault="001A0580" w:rsidP="004F0F30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7859B0" w:rsidRPr="00B21164">
        <w:rPr>
          <w:b/>
          <w:bCs/>
          <w:lang w:eastAsia="lv-LV"/>
        </w:rPr>
        <w:t>. Apmaksas nosacījumi:</w:t>
      </w:r>
      <w:r w:rsidR="005F682F">
        <w:rPr>
          <w:lang w:eastAsia="lv-LV"/>
        </w:rPr>
        <w:t xml:space="preserve"> 30</w:t>
      </w:r>
      <w:r w:rsidR="007859B0" w:rsidRPr="00B21164">
        <w:rPr>
          <w:lang w:eastAsia="lv-LV"/>
        </w:rPr>
        <w:t xml:space="preserve"> (</w:t>
      </w:r>
      <w:r w:rsidR="005F682F">
        <w:rPr>
          <w:lang w:eastAsia="lv-LV"/>
        </w:rPr>
        <w:t>trīsdesmit</w:t>
      </w:r>
      <w:r w:rsidR="007859B0" w:rsidRPr="00B21164">
        <w:rPr>
          <w:lang w:eastAsia="lv-LV"/>
        </w:rPr>
        <w:t xml:space="preserve">) dienu laikā </w:t>
      </w:r>
      <w:r w:rsidR="007859B0" w:rsidRPr="00152ABC">
        <w:rPr>
          <w:lang w:eastAsia="lv-LV"/>
        </w:rPr>
        <w:t>pēc</w:t>
      </w:r>
      <w:r w:rsidR="00E20509" w:rsidRPr="00152ABC">
        <w:rPr>
          <w:rFonts w:eastAsia="Calibri"/>
          <w:bCs/>
          <w:lang w:eastAsia="lv-LV"/>
        </w:rPr>
        <w:t xml:space="preserve"> </w:t>
      </w:r>
      <w:r w:rsidR="006546FA">
        <w:rPr>
          <w:rFonts w:eastAsia="Calibri"/>
          <w:bCs/>
          <w:lang w:eastAsia="lv-LV"/>
        </w:rPr>
        <w:t>pilnīgas</w:t>
      </w:r>
      <w:r w:rsidR="006454F9">
        <w:rPr>
          <w:rFonts w:eastAsia="Calibri"/>
          <w:bCs/>
          <w:lang w:eastAsia="lv-LV"/>
        </w:rPr>
        <w:t xml:space="preserve"> līgumsaistību izpildes, </w:t>
      </w:r>
      <w:r w:rsidR="00E20509" w:rsidRPr="00152ABC">
        <w:rPr>
          <w:rFonts w:eastAsia="Calibri"/>
          <w:bCs/>
          <w:lang w:eastAsia="lv-LV"/>
        </w:rPr>
        <w:t xml:space="preserve">nodošanas-pieņemšanas akta parakstīšanas un </w:t>
      </w:r>
      <w:r w:rsidR="00E20509" w:rsidRPr="00152ABC">
        <w:rPr>
          <w:lang w:eastAsia="lv-LV"/>
        </w:rPr>
        <w:t xml:space="preserve">rēķina </w:t>
      </w:r>
      <w:r w:rsidR="00E20509" w:rsidRPr="005368D6">
        <w:rPr>
          <w:lang w:eastAsia="lv-LV"/>
        </w:rPr>
        <w:t>iesniegšanas</w:t>
      </w:r>
      <w:r w:rsidR="00A04F6A">
        <w:rPr>
          <w:lang w:eastAsia="lv-LV"/>
        </w:rPr>
        <w:t>.</w:t>
      </w:r>
    </w:p>
    <w:p w14:paraId="27F289FE" w14:textId="3434B56A" w:rsidR="007859B0" w:rsidRDefault="001A0580" w:rsidP="004F0F30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9</w:t>
      </w:r>
      <w:r w:rsidR="007859B0" w:rsidRPr="00B21164">
        <w:rPr>
          <w:b/>
          <w:bCs/>
          <w:lang w:eastAsia="lv-LV"/>
        </w:rPr>
        <w:t>. Prasības pretendentam:</w:t>
      </w:r>
    </w:p>
    <w:p w14:paraId="246E289B" w14:textId="263FA181" w:rsidR="00DA74EC" w:rsidRPr="002671F1" w:rsidRDefault="001A0580" w:rsidP="004F0F30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DA74EC" w:rsidRPr="002671F1">
        <w:rPr>
          <w:color w:val="000000"/>
          <w:lang w:eastAsia="lv-LV"/>
        </w:rPr>
        <w:t xml:space="preserve">.1. </w:t>
      </w:r>
      <w:r w:rsidR="00DA74EC" w:rsidRPr="002671F1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DA74EC" w:rsidRPr="002671F1">
        <w:t xml:space="preserve"> </w:t>
      </w:r>
      <w:hyperlink r:id="rId10" w:history="1">
        <w:r w:rsidR="00DA74EC" w:rsidRPr="002671F1">
          <w:rPr>
            <w:rStyle w:val="Hyperlink"/>
          </w:rPr>
          <w:t>https://www.ur.gov.lv/lv/</w:t>
        </w:r>
      </w:hyperlink>
      <w:r w:rsidR="00DA74EC" w:rsidRPr="002671F1">
        <w:t xml:space="preserve"> .</w:t>
      </w:r>
    </w:p>
    <w:p w14:paraId="31187CFB" w14:textId="594EBA4D" w:rsidR="00DA74EC" w:rsidRPr="00E63AF4" w:rsidRDefault="001A0580" w:rsidP="004F0F30">
      <w:pPr>
        <w:suppressAutoHyphens w:val="0"/>
        <w:autoSpaceDE w:val="0"/>
        <w:autoSpaceDN w:val="0"/>
        <w:adjustRightInd w:val="0"/>
        <w:jc w:val="both"/>
      </w:pPr>
      <w:r>
        <w:t>9</w:t>
      </w:r>
      <w:r w:rsidR="00DA74EC" w:rsidRPr="002671F1"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</w:t>
      </w:r>
      <w:r w:rsidR="00DA74EC" w:rsidRPr="00E63AF4">
        <w:t xml:space="preserve">citas personas” </w:t>
      </w:r>
      <w:hyperlink r:id="rId11" w:history="1">
        <w:r w:rsidR="00DA74EC" w:rsidRPr="00E63AF4">
          <w:rPr>
            <w:rStyle w:val="Hyperlink"/>
          </w:rPr>
          <w:t>https://www6.vid.gov.lv/SDV</w:t>
        </w:r>
      </w:hyperlink>
      <w:r w:rsidR="00DA74EC" w:rsidRPr="00E63AF4">
        <w:t xml:space="preserve"> .</w:t>
      </w:r>
    </w:p>
    <w:p w14:paraId="4750857F" w14:textId="75DB833F" w:rsidR="00BD029E" w:rsidRPr="003D20EB" w:rsidRDefault="005F682F" w:rsidP="004F0F30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t>9.3. Pretendenta rīcībā ir speciālists, k</w:t>
      </w:r>
      <w:r w:rsidR="000A3DFD">
        <w:t>uram</w:t>
      </w:r>
      <w:r>
        <w:t xml:space="preserve"> ir</w:t>
      </w:r>
      <w:r w:rsidR="00BD029E" w:rsidRPr="003D20EB">
        <w:t xml:space="preserve"> iegūts vismaz</w:t>
      </w:r>
      <w:r w:rsidR="00BD029E" w:rsidRPr="003D20EB">
        <w:rPr>
          <w:rFonts w:asciiTheme="majorBidi" w:hAnsiTheme="majorBidi" w:cstheme="majorBidi"/>
        </w:rPr>
        <w:t xml:space="preserve"> humanitāro zinātņu bakalaura grāds vēsturē.</w:t>
      </w:r>
    </w:p>
    <w:p w14:paraId="12C207E2" w14:textId="01008069" w:rsidR="00A04F6A" w:rsidRPr="00A04F6A" w:rsidRDefault="00D0347E" w:rsidP="004F0F30">
      <w:pPr>
        <w:tabs>
          <w:tab w:val="left" w:pos="284"/>
        </w:tabs>
        <w:suppressAutoHyphens w:val="0"/>
        <w:contextualSpacing/>
        <w:jc w:val="both"/>
        <w:rPr>
          <w:rFonts w:eastAsia="Calibri"/>
          <w:lang w:eastAsia="lv-LV"/>
        </w:rPr>
      </w:pPr>
      <w:r>
        <w:rPr>
          <w:rFonts w:asciiTheme="majorBidi" w:eastAsiaTheme="minorHAnsi" w:hAnsiTheme="majorBidi" w:cstheme="majorBidi"/>
          <w:lang w:eastAsia="en-US"/>
        </w:rPr>
        <w:t>9.</w:t>
      </w:r>
      <w:r w:rsidR="005F682F">
        <w:rPr>
          <w:rFonts w:asciiTheme="majorBidi" w:eastAsiaTheme="minorHAnsi" w:hAnsiTheme="majorBidi" w:cstheme="majorBidi"/>
          <w:lang w:eastAsia="en-US"/>
        </w:rPr>
        <w:t>4</w:t>
      </w:r>
      <w:r>
        <w:rPr>
          <w:rFonts w:asciiTheme="majorBidi" w:eastAsiaTheme="minorHAnsi" w:hAnsiTheme="majorBidi" w:cstheme="majorBidi"/>
          <w:lang w:eastAsia="en-US"/>
        </w:rPr>
        <w:t xml:space="preserve">. </w:t>
      </w:r>
      <w:r w:rsidR="00A04F6A" w:rsidRPr="00A04F6A">
        <w:rPr>
          <w:rFonts w:asciiTheme="majorBidi" w:eastAsiaTheme="minorHAnsi" w:hAnsiTheme="majorBidi" w:cstheme="majorBidi"/>
          <w:lang w:eastAsia="en-US"/>
        </w:rPr>
        <w:t xml:space="preserve">Pretendentam iepriekšējo </w:t>
      </w:r>
      <w:r w:rsidR="005F682F">
        <w:rPr>
          <w:rFonts w:asciiTheme="majorBidi" w:eastAsiaTheme="minorHAnsi" w:hAnsiTheme="majorBidi" w:cstheme="majorBidi"/>
          <w:lang w:eastAsia="en-US"/>
        </w:rPr>
        <w:t>5</w:t>
      </w:r>
      <w:r w:rsidR="00A04F6A" w:rsidRPr="00A04F6A">
        <w:rPr>
          <w:rFonts w:asciiTheme="majorBidi" w:eastAsiaTheme="minorHAnsi" w:hAnsiTheme="majorBidi" w:cstheme="majorBidi"/>
          <w:lang w:eastAsia="en-US"/>
        </w:rPr>
        <w:t xml:space="preserve"> (</w:t>
      </w:r>
      <w:r w:rsidR="005F682F">
        <w:rPr>
          <w:rFonts w:asciiTheme="majorBidi" w:eastAsiaTheme="minorHAnsi" w:hAnsiTheme="majorBidi" w:cstheme="majorBidi"/>
          <w:lang w:eastAsia="en-US"/>
        </w:rPr>
        <w:t>piecu</w:t>
      </w:r>
      <w:r w:rsidR="00A04F6A" w:rsidRPr="00A04F6A">
        <w:rPr>
          <w:rFonts w:asciiTheme="majorBidi" w:eastAsiaTheme="minorHAnsi" w:hAnsiTheme="majorBidi" w:cstheme="majorBidi"/>
          <w:lang w:eastAsia="en-US"/>
        </w:rPr>
        <w:t xml:space="preserve">) gadu laikā </w:t>
      </w:r>
      <w:r w:rsidR="005F682F">
        <w:rPr>
          <w:rFonts w:eastAsia="Calibri"/>
          <w:lang w:eastAsia="lv-LV"/>
        </w:rPr>
        <w:t>(no 2017</w:t>
      </w:r>
      <w:r w:rsidR="00A04F6A" w:rsidRPr="00A04F6A">
        <w:rPr>
          <w:rFonts w:eastAsia="Calibri"/>
          <w:lang w:eastAsia="lv-LV"/>
        </w:rPr>
        <w:t>.gada līdz piedāvājuma iesniegšanas termiņa beigām)</w:t>
      </w:r>
      <w:r w:rsidR="00A04F6A" w:rsidRPr="00A04F6A">
        <w:rPr>
          <w:rFonts w:asciiTheme="majorBidi" w:eastAsiaTheme="minorHAnsi" w:hAnsiTheme="majorBidi" w:cstheme="majorBidi"/>
          <w:lang w:eastAsia="en-US"/>
        </w:rPr>
        <w:t xml:space="preserve"> ir gūta atbilstoša pieredze, t.i., sekmīgi izpildīt</w:t>
      </w:r>
      <w:r w:rsidR="002F04AB">
        <w:rPr>
          <w:rFonts w:asciiTheme="majorBidi" w:eastAsiaTheme="minorHAnsi" w:hAnsiTheme="majorBidi" w:cstheme="majorBidi"/>
          <w:lang w:eastAsia="en-US"/>
        </w:rPr>
        <w:t>s</w:t>
      </w:r>
      <w:r w:rsidR="00A04F6A" w:rsidRPr="00A04F6A">
        <w:rPr>
          <w:rFonts w:asciiTheme="majorBidi" w:eastAsiaTheme="minorHAnsi" w:hAnsiTheme="majorBidi" w:cstheme="majorBidi"/>
          <w:lang w:eastAsia="en-US"/>
        </w:rPr>
        <w:t xml:space="preserve"> vismaz </w:t>
      </w:r>
      <w:r w:rsidR="002F04AB">
        <w:rPr>
          <w:rFonts w:asciiTheme="majorBidi" w:eastAsiaTheme="minorHAnsi" w:hAnsiTheme="majorBidi" w:cstheme="majorBidi"/>
          <w:lang w:eastAsia="en-US"/>
        </w:rPr>
        <w:t>1 (viens)</w:t>
      </w:r>
      <w:r w:rsidR="00A04F6A" w:rsidRPr="00A04F6A">
        <w:rPr>
          <w:rFonts w:asciiTheme="majorBidi" w:eastAsiaTheme="minorHAnsi" w:hAnsiTheme="majorBidi" w:cstheme="majorBidi"/>
          <w:lang w:eastAsia="en-US"/>
        </w:rPr>
        <w:t xml:space="preserve"> </w:t>
      </w:r>
      <w:r w:rsidR="00A04F6A" w:rsidRPr="00995F86">
        <w:rPr>
          <w:rFonts w:asciiTheme="majorBidi" w:eastAsiaTheme="minorHAnsi" w:hAnsiTheme="majorBidi" w:cstheme="majorBidi"/>
          <w:lang w:eastAsia="en-US"/>
        </w:rPr>
        <w:t>līgum</w:t>
      </w:r>
      <w:r w:rsidR="002F04AB">
        <w:rPr>
          <w:rFonts w:asciiTheme="majorBidi" w:eastAsiaTheme="minorHAnsi" w:hAnsiTheme="majorBidi" w:cstheme="majorBidi"/>
          <w:lang w:eastAsia="en-US"/>
        </w:rPr>
        <w:t>s</w:t>
      </w:r>
      <w:r w:rsidR="00A04F6A" w:rsidRPr="00995F86">
        <w:rPr>
          <w:rFonts w:asciiTheme="majorBidi" w:eastAsiaTheme="minorHAnsi" w:hAnsiTheme="majorBidi" w:cstheme="majorBidi"/>
          <w:lang w:eastAsia="en-US"/>
        </w:rPr>
        <w:t xml:space="preserve"> par </w:t>
      </w:r>
      <w:r w:rsidR="002F04AB">
        <w:rPr>
          <w:rFonts w:asciiTheme="majorBidi" w:eastAsiaTheme="minorHAnsi" w:hAnsiTheme="majorBidi" w:cstheme="majorBidi"/>
          <w:lang w:eastAsia="en-US"/>
        </w:rPr>
        <w:t xml:space="preserve">arheoloģiskās izpētes veikšanu objektā, kas ir viduslaiku </w:t>
      </w:r>
      <w:r w:rsidR="00A04F6A" w:rsidRPr="00A04F6A">
        <w:rPr>
          <w:rFonts w:eastAsia="Calibri"/>
        </w:rPr>
        <w:t xml:space="preserve">pilsdrupas ar </w:t>
      </w:r>
      <w:r w:rsidR="002F04AB" w:rsidRPr="002F04AB">
        <w:rPr>
          <w:rFonts w:eastAsia="Calibri"/>
        </w:rPr>
        <w:t>valsts aizsargājam</w:t>
      </w:r>
      <w:r w:rsidR="002F04AB">
        <w:rPr>
          <w:rFonts w:eastAsia="Calibri"/>
        </w:rPr>
        <w:t>a kultūras pieminekļa</w:t>
      </w:r>
      <w:r w:rsidR="00A04F6A" w:rsidRPr="00A04F6A">
        <w:rPr>
          <w:rFonts w:eastAsia="Calibri"/>
        </w:rPr>
        <w:t xml:space="preserve"> statusu.</w:t>
      </w:r>
    </w:p>
    <w:p w14:paraId="00377233" w14:textId="5EAB6F30" w:rsidR="00893D94" w:rsidRPr="006435EE" w:rsidRDefault="001A0580" w:rsidP="004F0F30">
      <w:pPr>
        <w:jc w:val="both"/>
        <w:rPr>
          <w:rFonts w:asciiTheme="majorBidi" w:hAnsiTheme="majorBidi" w:cstheme="majorBidi"/>
        </w:rPr>
      </w:pPr>
      <w:r>
        <w:rPr>
          <w:lang w:eastAsia="lv-LV"/>
        </w:rPr>
        <w:t>9</w:t>
      </w:r>
      <w:r w:rsidR="007859B0" w:rsidRPr="006435EE">
        <w:rPr>
          <w:lang w:eastAsia="lv-LV"/>
        </w:rPr>
        <w:t>.</w:t>
      </w:r>
      <w:r w:rsidR="005F682F">
        <w:rPr>
          <w:lang w:eastAsia="lv-LV"/>
        </w:rPr>
        <w:t>5</w:t>
      </w:r>
      <w:r w:rsidR="007859B0" w:rsidRPr="006435EE">
        <w:rPr>
          <w:lang w:eastAsia="lv-LV"/>
        </w:rPr>
        <w:t>. Uz pretendentu nedrīkst būt attiecināmi Starptautisko un Latvijas Republikas nacionālo sankciju likuma 11.</w:t>
      </w:r>
      <w:r w:rsidR="007859B0" w:rsidRPr="006435EE">
        <w:rPr>
          <w:vertAlign w:val="superscript"/>
          <w:lang w:eastAsia="lv-LV"/>
        </w:rPr>
        <w:t>1</w:t>
      </w:r>
      <w:r w:rsidR="007859B0" w:rsidRPr="006435EE">
        <w:rPr>
          <w:lang w:eastAsia="lv-LV"/>
        </w:rPr>
        <w:t xml:space="preserve"> panta pirmajā daļā noteiktie izslēgšanas noteikumi. </w:t>
      </w:r>
      <w:r w:rsidR="006435EE" w:rsidRPr="006435EE">
        <w:rPr>
          <w:rFonts w:asciiTheme="majorBidi" w:hAnsiTheme="majorBidi" w:cstheme="majorBidi"/>
        </w:rPr>
        <w:t xml:space="preserve">Latvijā reģistrētām vai pastāvīgi dzīvojošām personām dokuments nav </w:t>
      </w:r>
      <w:r w:rsidR="006435EE" w:rsidRPr="005368D6">
        <w:rPr>
          <w:rFonts w:asciiTheme="majorBidi" w:hAnsiTheme="majorBidi" w:cstheme="majorBidi"/>
        </w:rPr>
        <w:t xml:space="preserve">jāiesniedz – pretendentu izslēgšanas noteikumi </w:t>
      </w:r>
      <w:r w:rsidR="006435EE" w:rsidRPr="005368D6">
        <w:rPr>
          <w:rFonts w:asciiTheme="majorBidi" w:hAnsiTheme="majorBidi" w:cstheme="majorBidi"/>
        </w:rPr>
        <w:lastRenderedPageBreak/>
        <w:t xml:space="preserve">tiks pārbaudīti </w:t>
      </w:r>
      <w:r w:rsidR="006435EE" w:rsidRPr="005368D6">
        <w:rPr>
          <w:rFonts w:asciiTheme="majorBidi" w:hAnsiTheme="majorBidi" w:cstheme="majorBidi"/>
          <w:lang w:eastAsia="lv-LV"/>
        </w:rPr>
        <w:t xml:space="preserve">SIA “LURSOFT” mājas lapas </w:t>
      </w:r>
      <w:hyperlink r:id="rId12" w:history="1">
        <w:r w:rsidR="006435EE" w:rsidRPr="005368D6">
          <w:rPr>
            <w:rStyle w:val="Hyperlink"/>
            <w:rFonts w:asciiTheme="majorBidi" w:hAnsiTheme="majorBidi" w:cstheme="majorBidi"/>
            <w:lang w:eastAsia="lv-LV"/>
          </w:rPr>
          <w:t>www.lursoft.lv</w:t>
        </w:r>
      </w:hyperlink>
      <w:r w:rsidR="006435EE" w:rsidRPr="005368D6">
        <w:rPr>
          <w:rFonts w:asciiTheme="majorBidi" w:hAnsiTheme="majorBidi" w:cstheme="majorBidi"/>
          <w:lang w:eastAsia="lv-LV"/>
        </w:rPr>
        <w:t xml:space="preserve"> datu bāzes sadaļā “AML izziņa”</w:t>
      </w:r>
      <w:r w:rsidR="006435EE" w:rsidRPr="005368D6">
        <w:rPr>
          <w:rFonts w:asciiTheme="majorBidi" w:hAnsiTheme="majorBidi" w:cstheme="majorBidi"/>
        </w:rPr>
        <w:t xml:space="preserve">. </w:t>
      </w:r>
      <w:r w:rsidR="007859B0" w:rsidRPr="005368D6">
        <w:t>Pārbaude tiek veikta tikai pretendentam, kuram tiks piešķirtas līguma slēgšanas tiesības.</w:t>
      </w:r>
    </w:p>
    <w:p w14:paraId="6C71A0D8" w14:textId="2CB96DFF" w:rsidR="00BF05A5" w:rsidRDefault="001A0580" w:rsidP="004F0F30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10</w:t>
      </w:r>
      <w:r w:rsidR="007859B0" w:rsidRPr="00B21164">
        <w:rPr>
          <w:b/>
          <w:bCs/>
          <w:color w:val="000000"/>
          <w:lang w:eastAsia="lv-LV"/>
        </w:rPr>
        <w:t>. Iesniedzamie dokumenti:</w:t>
      </w:r>
    </w:p>
    <w:p w14:paraId="65DF2280" w14:textId="64641004" w:rsidR="007859B0" w:rsidRDefault="001A0580" w:rsidP="004F0F30">
      <w:pPr>
        <w:jc w:val="both"/>
        <w:rPr>
          <w:iCs/>
        </w:rPr>
      </w:pPr>
      <w:r>
        <w:rPr>
          <w:color w:val="000000"/>
          <w:lang w:eastAsia="lv-LV"/>
        </w:rPr>
        <w:t>10</w:t>
      </w:r>
      <w:r w:rsidR="007859B0" w:rsidRPr="005368D6">
        <w:rPr>
          <w:color w:val="000000"/>
          <w:lang w:eastAsia="lv-LV"/>
        </w:rPr>
        <w:t>.</w:t>
      </w:r>
      <w:r w:rsidR="00766327">
        <w:rPr>
          <w:color w:val="000000"/>
          <w:lang w:eastAsia="lv-LV"/>
        </w:rPr>
        <w:t>1</w:t>
      </w:r>
      <w:r w:rsidR="007859B0" w:rsidRPr="005368D6">
        <w:rPr>
          <w:color w:val="000000"/>
          <w:lang w:eastAsia="lv-LV"/>
        </w:rPr>
        <w:t xml:space="preserve">. </w:t>
      </w:r>
      <w:r w:rsidR="007859B0" w:rsidRPr="005368D6">
        <w:rPr>
          <w:iCs/>
        </w:rPr>
        <w:t>Finanšu</w:t>
      </w:r>
      <w:r w:rsidR="00886F27">
        <w:rPr>
          <w:iCs/>
        </w:rPr>
        <w:t>/</w:t>
      </w:r>
      <w:r w:rsidR="004F0F30">
        <w:rPr>
          <w:iCs/>
        </w:rPr>
        <w:t xml:space="preserve"> </w:t>
      </w:r>
      <w:r w:rsidR="00886F27">
        <w:rPr>
          <w:iCs/>
        </w:rPr>
        <w:t>tehniskais</w:t>
      </w:r>
      <w:r w:rsidR="007859B0" w:rsidRPr="005368D6">
        <w:rPr>
          <w:iCs/>
        </w:rPr>
        <w:t xml:space="preserve"> piedāvājums (skat. </w:t>
      </w:r>
      <w:r w:rsidR="00A06E4F">
        <w:rPr>
          <w:iCs/>
        </w:rPr>
        <w:t>2</w:t>
      </w:r>
      <w:r w:rsidR="007859B0" w:rsidRPr="005368D6">
        <w:rPr>
          <w:iCs/>
        </w:rPr>
        <w:t>.pielikumu);</w:t>
      </w:r>
    </w:p>
    <w:p w14:paraId="07F2B92B" w14:textId="7AE5AC8C" w:rsidR="0027475C" w:rsidRDefault="0027475C" w:rsidP="004F0F30">
      <w:pPr>
        <w:jc w:val="both"/>
        <w:rPr>
          <w:iCs/>
        </w:rPr>
      </w:pPr>
      <w:r>
        <w:rPr>
          <w:iCs/>
        </w:rPr>
        <w:t xml:space="preserve">10.2. </w:t>
      </w:r>
      <w:r w:rsidRPr="003D20EB">
        <w:rPr>
          <w:iCs/>
        </w:rPr>
        <w:t>Iegūtās augstākās i</w:t>
      </w:r>
      <w:r w:rsidRPr="003D20EB">
        <w:rPr>
          <w:rFonts w:asciiTheme="majorBidi" w:hAnsiTheme="majorBidi" w:cstheme="majorBidi"/>
        </w:rPr>
        <w:t>zglītības dokumenta kopija</w:t>
      </w:r>
      <w:r>
        <w:t>, atbilstoši instrukcijas 9</w:t>
      </w:r>
      <w:r w:rsidRPr="003D20EB">
        <w:t>.</w:t>
      </w:r>
      <w:r>
        <w:t>3</w:t>
      </w:r>
      <w:r w:rsidRPr="003D20EB">
        <w:t>.punkta prasībām.</w:t>
      </w:r>
    </w:p>
    <w:p w14:paraId="462731A0" w14:textId="6E4B96AE" w:rsidR="00957AF1" w:rsidRPr="00A04F6A" w:rsidRDefault="00C47AAB" w:rsidP="004F0F30">
      <w:pPr>
        <w:tabs>
          <w:tab w:val="left" w:pos="284"/>
        </w:tabs>
        <w:suppressAutoHyphens w:val="0"/>
        <w:contextualSpacing/>
        <w:jc w:val="both"/>
        <w:rPr>
          <w:rFonts w:eastAsia="Calibri"/>
          <w:lang w:eastAsia="lv-LV"/>
        </w:rPr>
      </w:pPr>
      <w:r>
        <w:rPr>
          <w:iCs/>
        </w:rPr>
        <w:t>10.</w:t>
      </w:r>
      <w:r w:rsidR="00B07DD4">
        <w:rPr>
          <w:iCs/>
        </w:rPr>
        <w:t>3</w:t>
      </w:r>
      <w:r w:rsidR="00796895">
        <w:t xml:space="preserve">. </w:t>
      </w:r>
      <w:r w:rsidR="00EF6164" w:rsidRPr="00EF6164">
        <w:rPr>
          <w:iCs/>
        </w:rPr>
        <w:t xml:space="preserve">Iesniegt </w:t>
      </w:r>
      <w:r w:rsidR="002F04AB">
        <w:rPr>
          <w:iCs/>
        </w:rPr>
        <w:t>1</w:t>
      </w:r>
      <w:r w:rsidR="00EF6164" w:rsidRPr="00EF6164">
        <w:rPr>
          <w:iCs/>
        </w:rPr>
        <w:t xml:space="preserve"> (</w:t>
      </w:r>
      <w:r w:rsidR="002F04AB">
        <w:rPr>
          <w:iCs/>
        </w:rPr>
        <w:t>vienu</w:t>
      </w:r>
      <w:r w:rsidR="00EF6164" w:rsidRPr="00EF6164">
        <w:rPr>
          <w:iCs/>
        </w:rPr>
        <w:t xml:space="preserve">) pretendenta </w:t>
      </w:r>
      <w:r w:rsidR="005F682F">
        <w:rPr>
          <w:iCs/>
        </w:rPr>
        <w:t xml:space="preserve">pozitīvu </w:t>
      </w:r>
      <w:r w:rsidR="00EF6164" w:rsidRPr="00EF6164">
        <w:rPr>
          <w:iCs/>
        </w:rPr>
        <w:t>pieredzi apliecinošu dokumentu (piem., atsauksmi, nodošanas-pieņemšanas aktu vai citu alternatīva dokumenta kopiju) par sekmīgi izpildītām līgumsaistībām</w:t>
      </w:r>
      <w:r w:rsidR="00796895" w:rsidRPr="00796895">
        <w:rPr>
          <w:iCs/>
        </w:rPr>
        <w:t xml:space="preserve"> </w:t>
      </w:r>
      <w:r w:rsidR="00957AF1">
        <w:rPr>
          <w:iCs/>
        </w:rPr>
        <w:t>par arheoloģiskās izpētes veikšanu</w:t>
      </w:r>
      <w:r w:rsidR="00EF6164" w:rsidRPr="00EF6164">
        <w:rPr>
          <w:iCs/>
        </w:rPr>
        <w:t xml:space="preserve"> </w:t>
      </w:r>
      <w:r w:rsidR="00957AF1">
        <w:rPr>
          <w:rFonts w:asciiTheme="majorBidi" w:eastAsiaTheme="minorHAnsi" w:hAnsiTheme="majorBidi" w:cstheme="majorBidi"/>
          <w:lang w:eastAsia="en-US"/>
        </w:rPr>
        <w:t xml:space="preserve">objektā, kas ir viduslaiku </w:t>
      </w:r>
      <w:r w:rsidR="00957AF1" w:rsidRPr="00A04F6A">
        <w:rPr>
          <w:rFonts w:eastAsia="Calibri"/>
        </w:rPr>
        <w:t xml:space="preserve">pilsdrupas ar </w:t>
      </w:r>
      <w:r w:rsidR="00957AF1" w:rsidRPr="002F04AB">
        <w:rPr>
          <w:rFonts w:eastAsia="Calibri"/>
        </w:rPr>
        <w:t>valsts aizsargājam</w:t>
      </w:r>
      <w:r w:rsidR="00957AF1">
        <w:rPr>
          <w:rFonts w:eastAsia="Calibri"/>
        </w:rPr>
        <w:t>a kultūras pieminekļa</w:t>
      </w:r>
      <w:r w:rsidR="00957AF1" w:rsidRPr="00A04F6A">
        <w:rPr>
          <w:rFonts w:eastAsia="Calibri"/>
        </w:rPr>
        <w:t xml:space="preserve"> statusu.</w:t>
      </w:r>
    </w:p>
    <w:p w14:paraId="2C92916B" w14:textId="50A7885D" w:rsidR="00796895" w:rsidRPr="00796895" w:rsidRDefault="00796895" w:rsidP="004F0F30">
      <w:pPr>
        <w:ind w:left="993" w:hanging="993"/>
        <w:jc w:val="both"/>
        <w:rPr>
          <w:iCs/>
        </w:rPr>
      </w:pPr>
      <w:r w:rsidRPr="00796895">
        <w:rPr>
          <w:iCs/>
        </w:rPr>
        <w:t>Iesniegtajos dokumentos jābūt iekļautai vismaz šādai informācijai:</w:t>
      </w:r>
    </w:p>
    <w:p w14:paraId="0DE17018" w14:textId="77777777" w:rsidR="00796895" w:rsidRPr="00796895" w:rsidRDefault="00796895" w:rsidP="004F0F30">
      <w:pPr>
        <w:ind w:left="993" w:hanging="709"/>
        <w:jc w:val="both"/>
        <w:rPr>
          <w:iCs/>
        </w:rPr>
      </w:pPr>
      <w:r w:rsidRPr="00796895">
        <w:rPr>
          <w:iCs/>
        </w:rPr>
        <w:t>-pasūtītājs;</w:t>
      </w:r>
    </w:p>
    <w:p w14:paraId="1C96015E" w14:textId="77777777" w:rsidR="00796895" w:rsidRPr="00796895" w:rsidRDefault="00796895" w:rsidP="004F0F30">
      <w:pPr>
        <w:ind w:left="993" w:hanging="709"/>
        <w:jc w:val="both"/>
        <w:rPr>
          <w:iCs/>
        </w:rPr>
      </w:pPr>
      <w:r w:rsidRPr="00796895">
        <w:rPr>
          <w:iCs/>
        </w:rPr>
        <w:t>-līguma priekšmets;</w:t>
      </w:r>
    </w:p>
    <w:p w14:paraId="41BF32EA" w14:textId="79BB8744" w:rsidR="00796895" w:rsidRPr="00796895" w:rsidRDefault="00796895" w:rsidP="004F0F30">
      <w:pPr>
        <w:ind w:left="993" w:hanging="709"/>
        <w:jc w:val="both"/>
        <w:rPr>
          <w:iCs/>
        </w:rPr>
      </w:pPr>
      <w:r w:rsidRPr="00796895">
        <w:rPr>
          <w:iCs/>
        </w:rPr>
        <w:t>-sniegtā pakalpojuma īss raksturojums</w:t>
      </w:r>
      <w:r w:rsidR="000A3DFD">
        <w:rPr>
          <w:iCs/>
        </w:rPr>
        <w:t>;</w:t>
      </w:r>
    </w:p>
    <w:p w14:paraId="650C5235" w14:textId="5F110496" w:rsidR="00C47AAB" w:rsidRDefault="00796895" w:rsidP="004F0F30">
      <w:pPr>
        <w:ind w:left="993" w:hanging="709"/>
        <w:jc w:val="both"/>
        <w:rPr>
          <w:iCs/>
        </w:rPr>
      </w:pPr>
      <w:r w:rsidRPr="00796895">
        <w:rPr>
          <w:iCs/>
        </w:rPr>
        <w:t>-līguma izpildes periods.</w:t>
      </w:r>
    </w:p>
    <w:p w14:paraId="2E3E3FEB" w14:textId="119436BF" w:rsidR="00C51EC1" w:rsidRPr="0016632C" w:rsidRDefault="001A0580" w:rsidP="004F0F30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10</w:t>
      </w:r>
      <w:r w:rsidR="00C51EC1" w:rsidRPr="005368D6">
        <w:rPr>
          <w:rFonts w:asciiTheme="majorBidi" w:hAnsiTheme="majorBidi" w:cstheme="majorBidi"/>
          <w:iCs/>
        </w:rPr>
        <w:t>.</w:t>
      </w:r>
      <w:r w:rsidR="00B07DD4">
        <w:rPr>
          <w:rFonts w:asciiTheme="majorBidi" w:hAnsiTheme="majorBidi" w:cstheme="majorBidi"/>
          <w:iCs/>
        </w:rPr>
        <w:t>4</w:t>
      </w:r>
      <w:r w:rsidR="00C51EC1" w:rsidRPr="005368D6">
        <w:rPr>
          <w:rFonts w:asciiTheme="majorBidi" w:hAnsiTheme="majorBidi" w:cstheme="majorBidi"/>
          <w:iCs/>
        </w:rPr>
        <w:t>. Ārvalstīs reģistrētām personām:</w:t>
      </w:r>
    </w:p>
    <w:p w14:paraId="345E7690" w14:textId="2C630A63" w:rsidR="0083373C" w:rsidRPr="00D0282F" w:rsidRDefault="0083373C" w:rsidP="004F0F30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.</w:t>
      </w:r>
      <w:r w:rsidR="00B07DD4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1</w:t>
      </w:r>
      <w:r w:rsidRPr="0083373C">
        <w:rPr>
          <w:rFonts w:asciiTheme="majorBidi" w:hAnsiTheme="majorBidi" w:cstheme="majorBidi"/>
        </w:rPr>
        <w:t xml:space="preserve">. ja pretendents ir reģistrēts līdzvērtīgā uzņēmumu vai saimnieciskās darbības reģistrā </w:t>
      </w:r>
      <w:r w:rsidRPr="00D0282F">
        <w:rPr>
          <w:rFonts w:asciiTheme="majorBidi" w:hAnsiTheme="majorBidi" w:cstheme="majorBidi"/>
        </w:rPr>
        <w:t>ārvalstīs – jāiesniedz attiecīgās institūcijas ārvalstīs izsniegtas reģistrācijas apliecības kopija;</w:t>
      </w:r>
    </w:p>
    <w:p w14:paraId="5A889313" w14:textId="6940D891" w:rsidR="000546E1" w:rsidRPr="00D0282F" w:rsidRDefault="000A3DFD" w:rsidP="004F0F30">
      <w:pPr>
        <w:ind w:left="284"/>
        <w:jc w:val="both"/>
        <w:rPr>
          <w:color w:val="000000"/>
          <w:lang w:eastAsia="lv-LV"/>
        </w:rPr>
      </w:pPr>
      <w:r w:rsidRPr="00D0282F">
        <w:rPr>
          <w:color w:val="000000"/>
          <w:lang w:eastAsia="lv-LV"/>
        </w:rPr>
        <w:t xml:space="preserve">10.4.2. </w:t>
      </w:r>
      <w:r w:rsidR="000546E1" w:rsidRPr="00D0282F">
        <w:rPr>
          <w:color w:val="000000"/>
          <w:lang w:eastAsia="lv-LV"/>
        </w:rPr>
        <w:t xml:space="preserve">par pretendenta ārvalstu speciālistu jāiesniedz </w:t>
      </w:r>
      <w:r w:rsidR="000546E1" w:rsidRPr="00D0282F">
        <w:rPr>
          <w:rFonts w:eastAsia="Calibri"/>
          <w:noProof/>
        </w:rPr>
        <w:t xml:space="preserve">izglītību apliecinoša dokumenta kopiju, kas apliecina speciālista izglītības atbilstību tirgus izpētes prasībām, nodrošinot dokumenta </w:t>
      </w:r>
      <w:r w:rsidR="000546E1" w:rsidRPr="00D0282F">
        <w:t>tulkojums latviešu valodā.</w:t>
      </w:r>
    </w:p>
    <w:p w14:paraId="024C966D" w14:textId="717EA362" w:rsidR="000A3DFD" w:rsidRPr="00661FAC" w:rsidRDefault="000546E1" w:rsidP="004F0F30">
      <w:pPr>
        <w:ind w:left="284"/>
        <w:jc w:val="both"/>
        <w:rPr>
          <w:color w:val="000000"/>
          <w:lang w:eastAsia="lv-LV"/>
        </w:rPr>
      </w:pPr>
      <w:r w:rsidRPr="00D0282F">
        <w:rPr>
          <w:color w:val="000000"/>
          <w:lang w:eastAsia="lv-LV"/>
        </w:rPr>
        <w:t xml:space="preserve">10.4.3. </w:t>
      </w:r>
      <w:r w:rsidR="000A3DFD" w:rsidRPr="00D0282F">
        <w:rPr>
          <w:color w:val="000000"/>
          <w:lang w:eastAsia="lv-LV"/>
        </w:rPr>
        <w:t>par Starptautisko un Latvijas Republikas nacionālo sankciju likuma 11.</w:t>
      </w:r>
      <w:r w:rsidR="000A3DFD" w:rsidRPr="00D0282F">
        <w:rPr>
          <w:color w:val="000000"/>
          <w:vertAlign w:val="superscript"/>
          <w:lang w:eastAsia="lv-LV"/>
        </w:rPr>
        <w:t>1</w:t>
      </w:r>
      <w:r w:rsidR="000A3DFD" w:rsidRPr="00D0282F">
        <w:rPr>
          <w:color w:val="000000"/>
          <w:lang w:eastAsia="lv-LV"/>
        </w:rPr>
        <w:t xml:space="preserve"> panta pirmajā daļā minētajiem izslēgšanas noteikumiem</w:t>
      </w:r>
      <w:r w:rsidR="000A3DFD" w:rsidRPr="00661FAC">
        <w:rPr>
          <w:color w:val="000000"/>
          <w:lang w:eastAsia="lv-LV"/>
        </w:rPr>
        <w:t xml:space="preserve"> ārvalstu uzņēmumam jāiesniedz:</w:t>
      </w:r>
    </w:p>
    <w:p w14:paraId="4F338E2E" w14:textId="77777777" w:rsidR="000A3DFD" w:rsidRPr="00661FAC" w:rsidRDefault="000A3DFD" w:rsidP="004F0F30">
      <w:pPr>
        <w:ind w:left="284"/>
        <w:jc w:val="both"/>
        <w:rPr>
          <w:color w:val="000000"/>
          <w:lang w:eastAsia="lv-LV"/>
        </w:rPr>
      </w:pPr>
      <w:r w:rsidRPr="00661FAC">
        <w:rPr>
          <w:color w:val="000000"/>
          <w:lang w:eastAsia="lv-LV"/>
        </w:rPr>
        <w:t>- attiecīgas ārvalstu iestādes izziņa par valdes/ padomes sastāvu;</w:t>
      </w:r>
    </w:p>
    <w:p w14:paraId="07E26D4F" w14:textId="77777777" w:rsidR="000A3DFD" w:rsidRDefault="000A3DFD" w:rsidP="004F0F30">
      <w:pPr>
        <w:ind w:left="284"/>
        <w:jc w:val="both"/>
        <w:rPr>
          <w:color w:val="000000"/>
          <w:lang w:eastAsia="lv-LV"/>
        </w:rPr>
      </w:pPr>
      <w:r w:rsidRPr="00661FAC">
        <w:rPr>
          <w:color w:val="000000"/>
          <w:lang w:eastAsia="lv-LV"/>
        </w:rPr>
        <w:t>- pretendenta apliecinājums, ka izziņā norādītā informācija joprojām ir aktuāla.</w:t>
      </w:r>
    </w:p>
    <w:p w14:paraId="3A200893" w14:textId="2BFF9A48" w:rsidR="007859B0" w:rsidRPr="0006626B" w:rsidRDefault="007859B0" w:rsidP="004F0F30">
      <w:pPr>
        <w:jc w:val="both"/>
        <w:rPr>
          <w:iCs/>
        </w:rPr>
      </w:pPr>
      <w:r w:rsidRPr="005368D6">
        <w:rPr>
          <w:b/>
          <w:bCs/>
        </w:rPr>
        <w:t>1</w:t>
      </w:r>
      <w:r w:rsidR="001A0580">
        <w:rPr>
          <w:b/>
          <w:bCs/>
        </w:rPr>
        <w:t>1</w:t>
      </w:r>
      <w:r w:rsidRPr="005368D6">
        <w:rPr>
          <w:b/>
          <w:bCs/>
        </w:rPr>
        <w:t xml:space="preserve">. </w:t>
      </w:r>
      <w:r w:rsidRPr="005368D6">
        <w:rPr>
          <w:b/>
          <w:bCs/>
          <w:iCs/>
        </w:rPr>
        <w:t>Piedāvājuma iesniegšanas datums, laiks, vieta, veids:</w:t>
      </w:r>
    </w:p>
    <w:p w14:paraId="79F5C0EC" w14:textId="1E08CABE" w:rsidR="007859B0" w:rsidRDefault="007859B0" w:rsidP="004F0F30">
      <w:pPr>
        <w:jc w:val="both"/>
        <w:rPr>
          <w:iCs/>
        </w:rPr>
      </w:pPr>
      <w:r>
        <w:rPr>
          <w:iCs/>
        </w:rPr>
        <w:t>1</w:t>
      </w:r>
      <w:r w:rsidR="001A0580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D0282F">
        <w:rPr>
          <w:b/>
          <w:bCs/>
          <w:color w:val="000000" w:themeColor="text1"/>
        </w:rPr>
        <w:t>03</w:t>
      </w:r>
      <w:r w:rsidR="000C3432">
        <w:rPr>
          <w:b/>
          <w:bCs/>
          <w:color w:val="000000" w:themeColor="text1"/>
        </w:rPr>
        <w:t>.0</w:t>
      </w:r>
      <w:r w:rsidR="00D0282F">
        <w:rPr>
          <w:b/>
          <w:bCs/>
          <w:color w:val="000000" w:themeColor="text1"/>
        </w:rPr>
        <w:t>4</w:t>
      </w:r>
      <w:r w:rsidRPr="006502BC">
        <w:rPr>
          <w:b/>
          <w:bCs/>
          <w:color w:val="000000" w:themeColor="text1"/>
        </w:rPr>
        <w:t>.202</w:t>
      </w:r>
      <w:r w:rsidR="000C3432">
        <w:rPr>
          <w:b/>
          <w:bCs/>
          <w:color w:val="000000" w:themeColor="text1"/>
        </w:rPr>
        <w:t>3</w:t>
      </w:r>
      <w:r w:rsidRPr="00152ABC">
        <w:rPr>
          <w:b/>
          <w:bCs/>
        </w:rPr>
        <w:t>., plkst</w:t>
      </w:r>
      <w:r w:rsidRPr="00935C8B">
        <w:rPr>
          <w:b/>
          <w:bCs/>
        </w:rPr>
        <w:t>.13.00</w:t>
      </w:r>
      <w:r w:rsidRPr="00935C8B">
        <w:t>.</w:t>
      </w:r>
    </w:p>
    <w:p w14:paraId="63F70F8C" w14:textId="57377776" w:rsidR="007859B0" w:rsidRDefault="007859B0" w:rsidP="004F0F30">
      <w:pPr>
        <w:pStyle w:val="List"/>
        <w:ind w:left="0" w:firstLine="0"/>
        <w:jc w:val="both"/>
      </w:pPr>
      <w:r>
        <w:t>1</w:t>
      </w:r>
      <w:r w:rsidR="001A0580">
        <w:t>1</w:t>
      </w:r>
      <w:r>
        <w:t xml:space="preserve">.2. </w:t>
      </w:r>
      <w:r w:rsidRPr="003F4895">
        <w:t>Piedāvājuma iesn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.</w:t>
      </w:r>
    </w:p>
    <w:p w14:paraId="181C6AC5" w14:textId="420CCF08" w:rsidR="007859B0" w:rsidRPr="0071074F" w:rsidRDefault="007859B0" w:rsidP="004F0F30">
      <w:pPr>
        <w:pStyle w:val="List"/>
        <w:ind w:left="0" w:firstLine="0"/>
        <w:jc w:val="both"/>
      </w:pPr>
      <w:r>
        <w:t>1</w:t>
      </w:r>
      <w:r w:rsidR="001A0580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1A0580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1538B32D" w14:textId="05886728" w:rsidR="007859B0" w:rsidRPr="00030301" w:rsidRDefault="007859B0" w:rsidP="004F0F30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1A0580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="000C3432">
        <w:rPr>
          <w:lang w:eastAsia="lv-LV"/>
        </w:rPr>
        <w:t xml:space="preserve">Balvu novada pašvaldības oficiālo elektronisko adresi vai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 w:rsidR="009C7C92" w:rsidRPr="009C7C92">
        <w:rPr>
          <w:rStyle w:val="Hyperlink"/>
          <w:color w:val="auto"/>
          <w:u w:val="none"/>
        </w:rPr>
        <w:t xml:space="preserve"> </w:t>
      </w:r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0C3432">
        <w:rPr>
          <w:i/>
          <w:iCs/>
        </w:rPr>
        <w:t>3</w:t>
      </w:r>
      <w:r w:rsidRPr="009161A7">
        <w:rPr>
          <w:i/>
          <w:iCs/>
        </w:rPr>
        <w:t>/</w:t>
      </w:r>
      <w:r w:rsidR="005F682F">
        <w:rPr>
          <w:i/>
          <w:iCs/>
        </w:rPr>
        <w:t>29</w:t>
      </w:r>
      <w:r w:rsidRPr="009161A7">
        <w:rPr>
          <w:i/>
          <w:iCs/>
        </w:rPr>
        <w:t>”</w:t>
      </w:r>
      <w:r w:rsidRPr="009161A7">
        <w:t>.</w:t>
      </w:r>
    </w:p>
    <w:p w14:paraId="3B3E943F" w14:textId="6F2823F9" w:rsidR="007859B0" w:rsidRPr="0091560E" w:rsidRDefault="007859B0" w:rsidP="004F0F30">
      <w:pPr>
        <w:pStyle w:val="ListParagraph"/>
        <w:ind w:left="0"/>
        <w:jc w:val="both"/>
      </w:pPr>
      <w:r>
        <w:t>1</w:t>
      </w:r>
      <w:r w:rsidR="001A0580">
        <w:t>1</w:t>
      </w:r>
      <w:r>
        <w:t>.5</w:t>
      </w:r>
      <w:r w:rsidRPr="0091560E">
        <w:t>. Pi</w:t>
      </w:r>
      <w:r>
        <w:t xml:space="preserve">edāvājuma sūtījuma noformēšana: </w:t>
      </w:r>
      <w:bookmarkStart w:id="1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6ACA18FD" w14:textId="77777777" w:rsidR="007859B0" w:rsidRPr="0091560E" w:rsidRDefault="007859B0" w:rsidP="004F0F30">
      <w:pPr>
        <w:pStyle w:val="List2"/>
        <w:ind w:left="426" w:hanging="142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662D9586" w14:textId="77777777" w:rsidR="007859B0" w:rsidRPr="0071074F" w:rsidRDefault="007859B0" w:rsidP="004F0F30">
      <w:pPr>
        <w:pStyle w:val="List3"/>
        <w:ind w:left="426" w:hanging="142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7DCE1A01" w14:textId="48FDC0C7" w:rsidR="007859B0" w:rsidRPr="00B53B46" w:rsidRDefault="007859B0" w:rsidP="004F0F30">
      <w:pPr>
        <w:pStyle w:val="List3"/>
        <w:ind w:left="426" w:hanging="142"/>
        <w:jc w:val="both"/>
      </w:pPr>
      <w:r>
        <w:t xml:space="preserve">- </w:t>
      </w:r>
      <w:r w:rsidRPr="00935C8B">
        <w:t xml:space="preserve">atzīme ar norādi: Tirgus izpētei </w:t>
      </w:r>
      <w:r w:rsidRPr="00935C8B">
        <w:rPr>
          <w:i/>
          <w:iCs/>
        </w:rPr>
        <w:t>„</w:t>
      </w:r>
      <w:r w:rsidR="002F2670" w:rsidRPr="002F2670">
        <w:rPr>
          <w:i/>
          <w:szCs w:val="20"/>
        </w:rPr>
        <w:t>Arheoloģiskās izpētes darbu veikšana Viļakas viduslaiku pils teritorijā</w:t>
      </w:r>
      <w:r w:rsidR="00CA78B2" w:rsidRPr="00CA78B2">
        <w:rPr>
          <w:i/>
          <w:szCs w:val="20"/>
        </w:rPr>
        <w:t>”</w:t>
      </w:r>
      <w:r w:rsidRPr="00935C8B">
        <w:rPr>
          <w:i/>
          <w:iCs/>
        </w:rPr>
        <w:t>, ID Nr. BNP TI 202</w:t>
      </w:r>
      <w:r w:rsidR="000C3432">
        <w:rPr>
          <w:i/>
          <w:iCs/>
        </w:rPr>
        <w:t>3</w:t>
      </w:r>
      <w:r w:rsidRPr="00935C8B">
        <w:rPr>
          <w:i/>
          <w:iCs/>
        </w:rPr>
        <w:t>/</w:t>
      </w:r>
      <w:r w:rsidR="005F682F">
        <w:rPr>
          <w:i/>
          <w:iCs/>
        </w:rPr>
        <w:t>29</w:t>
      </w:r>
      <w:r w:rsidRPr="00935C8B">
        <w:rPr>
          <w:i/>
          <w:iCs/>
        </w:rPr>
        <w:t xml:space="preserve">. Neatvērt </w:t>
      </w:r>
      <w:r w:rsidR="00DA74EC" w:rsidRPr="00BF05A5">
        <w:rPr>
          <w:i/>
          <w:iCs/>
        </w:rPr>
        <w:t xml:space="preserve">līdz </w:t>
      </w:r>
      <w:r w:rsidR="00D0282F">
        <w:rPr>
          <w:i/>
          <w:iCs/>
        </w:rPr>
        <w:t>03</w:t>
      </w:r>
      <w:r w:rsidR="00DA74EC" w:rsidRPr="006502BC">
        <w:rPr>
          <w:i/>
          <w:iCs/>
          <w:color w:val="000000" w:themeColor="text1"/>
        </w:rPr>
        <w:t>.</w:t>
      </w:r>
      <w:r w:rsidR="00D0282F">
        <w:rPr>
          <w:i/>
          <w:iCs/>
          <w:color w:val="000000" w:themeColor="text1"/>
        </w:rPr>
        <w:t>04</w:t>
      </w:r>
      <w:r w:rsidRPr="006502BC">
        <w:rPr>
          <w:i/>
          <w:iCs/>
          <w:color w:val="000000" w:themeColor="text1"/>
        </w:rPr>
        <w:t>.202</w:t>
      </w:r>
      <w:r w:rsidR="000C3432">
        <w:rPr>
          <w:i/>
          <w:iCs/>
          <w:color w:val="000000" w:themeColor="text1"/>
        </w:rPr>
        <w:t>3</w:t>
      </w:r>
      <w:r w:rsidRPr="00C8693E">
        <w:rPr>
          <w:i/>
          <w:iCs/>
        </w:rPr>
        <w:t xml:space="preserve">., </w:t>
      </w:r>
      <w:r w:rsidRPr="00935C8B">
        <w:rPr>
          <w:i/>
          <w:iCs/>
        </w:rPr>
        <w:t>plkst.13.00”</w:t>
      </w:r>
      <w:r w:rsidRPr="00935C8B">
        <w:t>.</w:t>
      </w:r>
      <w:bookmarkEnd w:id="1"/>
    </w:p>
    <w:p w14:paraId="66C8A0E1" w14:textId="7682D459" w:rsidR="007859B0" w:rsidRPr="006B237B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A0580">
        <w:rPr>
          <w:rFonts w:eastAsia="Calibri"/>
          <w:b/>
          <w:bCs/>
          <w:lang w:eastAsia="lv-LV"/>
        </w:rPr>
        <w:t>2</w:t>
      </w:r>
      <w:r>
        <w:rPr>
          <w:rFonts w:eastAsia="Calibri"/>
          <w:b/>
          <w:bCs/>
          <w:lang w:eastAsia="lv-LV"/>
        </w:rPr>
        <w:t>. Papildus informācija:</w:t>
      </w:r>
    </w:p>
    <w:p w14:paraId="39D0D625" w14:textId="2D22FAF7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1BB40D54" w14:textId="28C08C1F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>.2. Ja līdz noteiktajam piedāvājumu iesniegšanas termiņam tiek i</w:t>
      </w:r>
      <w:bookmarkStart w:id="2" w:name="_GoBack"/>
      <w:bookmarkEnd w:id="2"/>
      <w:r>
        <w:rPr>
          <w:rFonts w:eastAsia="Calibri"/>
        </w:rPr>
        <w:t>esniegti mazāk kā 3 (trīs) piedāvājumi, pasūtītājs rīkojas šādā secībā:</w:t>
      </w:r>
    </w:p>
    <w:p w14:paraId="657018B8" w14:textId="2331AD3B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426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>.2.1. pagarina piedāvājumu iesniegšanas termiņu;</w:t>
      </w:r>
    </w:p>
    <w:p w14:paraId="18713672" w14:textId="0B62F7D4" w:rsidR="007859B0" w:rsidRPr="002679DD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426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4A426098" w14:textId="6173546C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426" w:right="-1"/>
        <w:jc w:val="both"/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6F80955C" w14:textId="35325AC1" w:rsidR="007859B0" w:rsidRDefault="007859B0" w:rsidP="004F0F30">
      <w:pPr>
        <w:jc w:val="both"/>
      </w:pPr>
      <w:r>
        <w:lastRenderedPageBreak/>
        <w:t>1</w:t>
      </w:r>
      <w:r w:rsidR="001A0580">
        <w:t>2</w:t>
      </w:r>
      <w:r>
        <w:t>.3. Pasūtītājam nav pienākums veikt pilnīgi visas 1</w:t>
      </w:r>
      <w:r w:rsidR="001A0580">
        <w:t>2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1A0580">
        <w:t>2</w:t>
      </w:r>
      <w:r>
        <w:t>.2.punkta apakšpunktos norādītās darbības.</w:t>
      </w:r>
    </w:p>
    <w:p w14:paraId="32EEEB13" w14:textId="530736E5" w:rsidR="007859B0" w:rsidRDefault="007859B0" w:rsidP="004F0F30">
      <w:pPr>
        <w:jc w:val="both"/>
      </w:pPr>
      <w:r>
        <w:t>1</w:t>
      </w:r>
      <w:r w:rsidR="001A0580">
        <w:t>2</w:t>
      </w:r>
      <w:r>
        <w:t>.4. Ja pasūtītājam, secīgi veicot 1</w:t>
      </w:r>
      <w:r w:rsidR="001A0580">
        <w:t>2</w:t>
      </w:r>
      <w:r>
        <w:t xml:space="preserve">.2.punkta apakšpunktos norādītās darbības, nav izdevies iegūt informāciju par vismaz 3 (trim) piegādātājiem, pasūtītājs izdara izvēli no 2 (diviem) pretendentiem vai slēdz </w:t>
      </w:r>
      <w:r w:rsidR="005661E2" w:rsidRPr="005661E2">
        <w:t>tirgus izpētes</w:t>
      </w:r>
      <w:r>
        <w:t xml:space="preserve"> līgumu ar vienīgo pretendentu, tirgus izpētes rezultātu apkopojumā attiecīgi aprakstot tirgus izpētes gaitu, izveidojušās situācijas īpašo raksturu un pamatojot izdarīto izvēli.</w:t>
      </w:r>
    </w:p>
    <w:p w14:paraId="12BD0D19" w14:textId="34060B24" w:rsidR="007859B0" w:rsidRDefault="007859B0" w:rsidP="004F0F30">
      <w:pPr>
        <w:jc w:val="both"/>
      </w:pPr>
      <w:r>
        <w:t>1</w:t>
      </w:r>
      <w:r w:rsidR="001A0580">
        <w:t>2</w:t>
      </w:r>
      <w:r>
        <w:t>.5. Ja izsl</w:t>
      </w:r>
      <w:r w:rsidR="002A69B7">
        <w:t>u</w:t>
      </w:r>
      <w:r>
        <w:t xml:space="preserve">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79AC3FB6" w14:textId="77A60BBA" w:rsidR="007859B0" w:rsidRPr="008671A7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60151BD5" w14:textId="24C0A9B3" w:rsidR="007859B0" w:rsidRDefault="007859B0" w:rsidP="004F0F30">
      <w:pPr>
        <w:jc w:val="both"/>
      </w:pPr>
      <w:r>
        <w:t>1</w:t>
      </w:r>
      <w:r w:rsidR="001A0580">
        <w:t>2</w:t>
      </w:r>
      <w:r w:rsidRPr="00DA7F36">
        <w:t>.</w:t>
      </w:r>
      <w:r>
        <w:t>7</w:t>
      </w:r>
      <w:r w:rsidRPr="00DA7F36">
        <w:t xml:space="preserve">. Ja izraudzītais pretendents atsakās slēgt </w:t>
      </w:r>
      <w:r w:rsidR="005661E2" w:rsidRPr="005661E2">
        <w:t>tirgus izpētes</w:t>
      </w:r>
      <w:r w:rsidRPr="00DA7F36">
        <w:t xml:space="preserve">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24D997D1" w14:textId="25192272" w:rsidR="007859B0" w:rsidRPr="00BF0337" w:rsidRDefault="007859B0" w:rsidP="004F0F30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A0580">
        <w:rPr>
          <w:rFonts w:asciiTheme="majorBidi" w:hAnsiTheme="majorBidi" w:cstheme="majorBidi"/>
          <w:shd w:val="clear" w:color="auto" w:fill="FFFFFF"/>
        </w:rPr>
        <w:t>2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 xml:space="preserve">. Pasūtītājs ir tiesīgs neslēgt </w:t>
      </w:r>
      <w:r w:rsidR="005661E2" w:rsidRPr="005661E2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 xml:space="preserve">, ja tiek slēgts </w:t>
      </w:r>
      <w:r w:rsidR="005661E2" w:rsidRPr="005661E2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s.</w:t>
      </w:r>
    </w:p>
    <w:p w14:paraId="4AA1F3CF" w14:textId="7605FDBA" w:rsidR="007859B0" w:rsidRPr="00BF0337" w:rsidRDefault="007859B0" w:rsidP="004F0F3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A0580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42131F98" w14:textId="622A363A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A0580">
        <w:t>2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72AFEA6D" w14:textId="30CB2768" w:rsidR="007859B0" w:rsidRPr="00C05A15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61C13A20" w14:textId="0DC19FA8" w:rsidR="007859B0" w:rsidRPr="00C05A15" w:rsidRDefault="007859B0" w:rsidP="004F0F30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A0580">
        <w:rPr>
          <w:rFonts w:eastAsia="Calibri"/>
        </w:rPr>
        <w:t>2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4CDFD86F" w14:textId="79D5E983" w:rsidR="007859B0" w:rsidRPr="008A283D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A0580">
        <w:rPr>
          <w:rFonts w:asciiTheme="majorBidi" w:hAnsiTheme="majorBidi" w:cstheme="majorBidi"/>
          <w:b/>
          <w:bCs/>
        </w:rPr>
        <w:t>3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427EE900" w14:textId="3B51E694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A0580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19BD7434" w14:textId="4E848729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A0580">
        <w:t>3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141FA225" w14:textId="77777777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426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1C9C2236" w14:textId="77777777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426" w:right="-1"/>
        <w:jc w:val="both"/>
      </w:pPr>
      <w:r>
        <w:t>- pretendenta, kuram piešķirtas līguma slēgšanas tiesības, vārdu, uzvārdu / nosaukumu, Reģ.Nr.;</w:t>
      </w:r>
    </w:p>
    <w:p w14:paraId="2CD93102" w14:textId="77777777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426" w:right="-1"/>
        <w:jc w:val="both"/>
      </w:pPr>
      <w:r>
        <w:t>- līgumcenu bez PVN;</w:t>
      </w:r>
    </w:p>
    <w:p w14:paraId="2339E6D4" w14:textId="77777777" w:rsidR="007859B0" w:rsidRDefault="007859B0" w:rsidP="004F0F30">
      <w:pPr>
        <w:widowControl w:val="0"/>
        <w:suppressAutoHyphens w:val="0"/>
        <w:overflowPunct w:val="0"/>
        <w:autoSpaceDE w:val="0"/>
        <w:autoSpaceDN w:val="0"/>
        <w:adjustRightInd w:val="0"/>
        <w:ind w:left="426" w:right="-1"/>
        <w:jc w:val="both"/>
      </w:pPr>
      <w:r>
        <w:t>- ja tirgus izpēte ir pārtraukta vai izbeigta, papildus jānorada izbeigšanas vai pārtraukšanas pamatojums.</w:t>
      </w:r>
    </w:p>
    <w:p w14:paraId="7F592954" w14:textId="7A5F58C0" w:rsidR="007859B0" w:rsidRDefault="007859B0" w:rsidP="004F0F30">
      <w:pPr>
        <w:ind w:left="142"/>
        <w:jc w:val="both"/>
      </w:pPr>
      <w:r>
        <w:t>1</w:t>
      </w:r>
      <w:r w:rsidR="001A0580">
        <w:t>3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1A938550" w14:textId="77777777" w:rsidR="007859B0" w:rsidRDefault="007859B0" w:rsidP="004F0F30">
      <w:pPr>
        <w:ind w:left="426"/>
        <w:jc w:val="both"/>
      </w:pPr>
      <w:r>
        <w:t>- visus tirgus izpētes pretendentus, un to piedāvātās cenas bez PVN;</w:t>
      </w:r>
    </w:p>
    <w:p w14:paraId="286E030A" w14:textId="77777777" w:rsidR="007859B0" w:rsidRDefault="007859B0" w:rsidP="004F0F30">
      <w:pPr>
        <w:ind w:left="426"/>
        <w:jc w:val="both"/>
      </w:pPr>
      <w:r>
        <w:t>- tirgus izpētes uzvarētāju;</w:t>
      </w:r>
    </w:p>
    <w:p w14:paraId="1F775A38" w14:textId="77777777" w:rsidR="007859B0" w:rsidRDefault="007859B0" w:rsidP="004F0F30">
      <w:pPr>
        <w:ind w:left="426"/>
        <w:jc w:val="both"/>
      </w:pPr>
      <w:r>
        <w:t>- tikai noraidītajam pretendentam – noraidīšanas iemeslu.</w:t>
      </w:r>
    </w:p>
    <w:p w14:paraId="40CCEA0A" w14:textId="4A930C4A" w:rsidR="007859B0" w:rsidRPr="00A47657" w:rsidRDefault="007859B0" w:rsidP="004F0F30">
      <w:pPr>
        <w:jc w:val="both"/>
        <w:rPr>
          <w:bCs/>
        </w:rPr>
      </w:pPr>
      <w:r>
        <w:rPr>
          <w:b/>
        </w:rPr>
        <w:t>1</w:t>
      </w:r>
      <w:r w:rsidR="001A0580">
        <w:rPr>
          <w:b/>
        </w:rPr>
        <w:t>4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 xml:space="preserve">laikā persona ir tiesīga prasīt savu datu </w:t>
      </w:r>
      <w:r w:rsidRPr="00542A9F">
        <w:rPr>
          <w:color w:val="000000"/>
          <w:shd w:val="clear" w:color="auto" w:fill="FFFFFF"/>
        </w:rPr>
        <w:lastRenderedPageBreak/>
        <w:t>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2D83DB4E" w14:textId="77777777" w:rsidR="002A69B7" w:rsidRDefault="002A69B7" w:rsidP="004F0F30">
      <w:pPr>
        <w:jc w:val="both"/>
        <w:rPr>
          <w:iCs/>
        </w:rPr>
      </w:pPr>
    </w:p>
    <w:p w14:paraId="4F92E9BE" w14:textId="77777777" w:rsidR="007859B0" w:rsidRDefault="007859B0" w:rsidP="004F0F30">
      <w:pPr>
        <w:jc w:val="both"/>
        <w:rPr>
          <w:iCs/>
        </w:rPr>
      </w:pPr>
      <w:r>
        <w:rPr>
          <w:iCs/>
        </w:rPr>
        <w:t>Pielikumā:</w:t>
      </w:r>
    </w:p>
    <w:p w14:paraId="5E2FA131" w14:textId="46FBFB69" w:rsidR="006A12A8" w:rsidRPr="008A3595" w:rsidRDefault="00832D74" w:rsidP="004F0F30">
      <w:pPr>
        <w:pStyle w:val="ListParagraph"/>
        <w:numPr>
          <w:ilvl w:val="0"/>
          <w:numId w:val="1"/>
        </w:numPr>
        <w:ind w:left="426" w:hanging="426"/>
        <w:jc w:val="both"/>
        <w:rPr>
          <w:iCs/>
        </w:rPr>
      </w:pPr>
      <w:r>
        <w:rPr>
          <w:iCs/>
        </w:rPr>
        <w:t>Tehniskā specifikācija</w:t>
      </w:r>
      <w:r w:rsidR="006A12A8">
        <w:rPr>
          <w:iCs/>
        </w:rPr>
        <w:t>;</w:t>
      </w:r>
    </w:p>
    <w:p w14:paraId="3490ECFE" w14:textId="374295C0" w:rsidR="00E83EA7" w:rsidRDefault="0089669B" w:rsidP="004F0F30">
      <w:pPr>
        <w:pStyle w:val="ListParagraph"/>
        <w:numPr>
          <w:ilvl w:val="0"/>
          <w:numId w:val="1"/>
        </w:numPr>
        <w:ind w:left="426" w:hanging="426"/>
        <w:jc w:val="both"/>
        <w:rPr>
          <w:iCs/>
        </w:rPr>
      </w:pPr>
      <w:r>
        <w:rPr>
          <w:iCs/>
        </w:rPr>
        <w:t>Finanšu</w:t>
      </w:r>
      <w:r w:rsidR="00832D74">
        <w:rPr>
          <w:iCs/>
        </w:rPr>
        <w:t>/</w:t>
      </w:r>
      <w:r w:rsidR="0036174E">
        <w:rPr>
          <w:iCs/>
        </w:rPr>
        <w:t xml:space="preserve"> </w:t>
      </w:r>
      <w:r w:rsidR="00DD4DA0">
        <w:rPr>
          <w:iCs/>
        </w:rPr>
        <w:t>T</w:t>
      </w:r>
      <w:r w:rsidR="00832D74">
        <w:rPr>
          <w:iCs/>
        </w:rPr>
        <w:t xml:space="preserve">ehniskais </w:t>
      </w:r>
      <w:r>
        <w:rPr>
          <w:iCs/>
        </w:rPr>
        <w:t>piedāvājums</w:t>
      </w:r>
      <w:r w:rsidR="007859B0">
        <w:rPr>
          <w:iCs/>
        </w:rPr>
        <w:t xml:space="preserve"> (veidlapa)</w:t>
      </w:r>
      <w:r w:rsidR="00A06E4F">
        <w:rPr>
          <w:iCs/>
        </w:rPr>
        <w:t>;</w:t>
      </w:r>
    </w:p>
    <w:p w14:paraId="109F11EE" w14:textId="77777777" w:rsidR="0036174E" w:rsidRDefault="0036174E">
      <w:pPr>
        <w:suppressAutoHyphens w:val="0"/>
        <w:spacing w:after="160" w:line="259" w:lineRule="auto"/>
        <w:rPr>
          <w:bCs/>
        </w:rPr>
      </w:pPr>
      <w:r>
        <w:rPr>
          <w:bCs/>
        </w:rPr>
        <w:br w:type="page"/>
      </w:r>
    </w:p>
    <w:p w14:paraId="52C2202B" w14:textId="32054E71" w:rsidR="007859B0" w:rsidRPr="000002DC" w:rsidRDefault="00A06E4F" w:rsidP="004F0F30">
      <w:pPr>
        <w:jc w:val="right"/>
      </w:pPr>
      <w:r>
        <w:rPr>
          <w:bCs/>
        </w:rPr>
        <w:lastRenderedPageBreak/>
        <w:t>1</w:t>
      </w:r>
      <w:r w:rsidR="007859B0" w:rsidRPr="000002DC">
        <w:rPr>
          <w:bCs/>
        </w:rPr>
        <w:t>.pielikums</w:t>
      </w:r>
    </w:p>
    <w:p w14:paraId="7C58FE90" w14:textId="77777777" w:rsidR="007859B0" w:rsidRPr="00EE3531" w:rsidRDefault="007859B0" w:rsidP="004F0F30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7D2ADE8F" w14:textId="77152D8D" w:rsidR="007859B0" w:rsidRPr="00032224" w:rsidRDefault="007859B0" w:rsidP="004F0F30">
      <w:pPr>
        <w:ind w:right="-2"/>
        <w:jc w:val="right"/>
        <w:rPr>
          <w:sz w:val="20"/>
          <w:szCs w:val="20"/>
        </w:rPr>
      </w:pPr>
      <w:r w:rsidRPr="00032224">
        <w:rPr>
          <w:sz w:val="20"/>
          <w:szCs w:val="20"/>
        </w:rPr>
        <w:t>“</w:t>
      </w:r>
      <w:r w:rsidR="002F2670" w:rsidRPr="002F2670">
        <w:rPr>
          <w:sz w:val="20"/>
          <w:szCs w:val="20"/>
        </w:rPr>
        <w:t>Arheoloģiskās izpētes darbu veikšana Viļakas viduslaiku pils teritorijā</w:t>
      </w:r>
      <w:r w:rsidRPr="00032224">
        <w:rPr>
          <w:sz w:val="20"/>
          <w:szCs w:val="20"/>
        </w:rPr>
        <w:t>”</w:t>
      </w:r>
    </w:p>
    <w:p w14:paraId="70A904B7" w14:textId="57431EEC" w:rsidR="007859B0" w:rsidRPr="00032224" w:rsidRDefault="007859B0" w:rsidP="004F0F30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C3432">
        <w:rPr>
          <w:sz w:val="20"/>
          <w:szCs w:val="20"/>
        </w:rPr>
        <w:t>3</w:t>
      </w:r>
      <w:r w:rsidRPr="00032224">
        <w:rPr>
          <w:sz w:val="20"/>
          <w:szCs w:val="20"/>
        </w:rPr>
        <w:t>/</w:t>
      </w:r>
      <w:r w:rsidR="002F2670">
        <w:rPr>
          <w:sz w:val="20"/>
          <w:szCs w:val="20"/>
        </w:rPr>
        <w:t>29</w:t>
      </w:r>
    </w:p>
    <w:p w14:paraId="1F26C88F" w14:textId="77777777" w:rsidR="007859B0" w:rsidRPr="002D754F" w:rsidRDefault="007859B0" w:rsidP="004F0F30">
      <w:pPr>
        <w:jc w:val="center"/>
      </w:pPr>
    </w:p>
    <w:p w14:paraId="2DE8D4F7" w14:textId="6B336D94" w:rsidR="007859B0" w:rsidRPr="008F22F1" w:rsidRDefault="005267B2" w:rsidP="004F0F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SKĀ SPECIFIKĀCIJA</w:t>
      </w:r>
    </w:p>
    <w:p w14:paraId="0E242E4F" w14:textId="4997717D" w:rsidR="00A211FA" w:rsidRPr="001456DF" w:rsidRDefault="00CA78B2" w:rsidP="004F0F30">
      <w:pPr>
        <w:jc w:val="center"/>
        <w:rPr>
          <w:b/>
          <w:sz w:val="28"/>
          <w:szCs w:val="28"/>
        </w:rPr>
      </w:pPr>
      <w:r w:rsidRPr="00CA78B2">
        <w:rPr>
          <w:b/>
          <w:sz w:val="28"/>
          <w:szCs w:val="28"/>
        </w:rPr>
        <w:t>“</w:t>
      </w:r>
      <w:r w:rsidR="002F2670" w:rsidRPr="002F2670">
        <w:rPr>
          <w:b/>
          <w:sz w:val="28"/>
          <w:szCs w:val="28"/>
        </w:rPr>
        <w:t>Arheoloģiskās izpētes darbu veikšana Viļakas viduslaiku pils teritorijā</w:t>
      </w:r>
      <w:r w:rsidRPr="00CA78B2">
        <w:rPr>
          <w:b/>
          <w:sz w:val="28"/>
          <w:szCs w:val="28"/>
        </w:rPr>
        <w:t>”</w:t>
      </w:r>
    </w:p>
    <w:p w14:paraId="1D11498B" w14:textId="2613EBA9" w:rsidR="00A211FA" w:rsidRDefault="00A211FA" w:rsidP="004F0F30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 xml:space="preserve">. BNP TI </w:t>
      </w:r>
      <w:r>
        <w:rPr>
          <w:b/>
          <w:sz w:val="28"/>
          <w:szCs w:val="28"/>
        </w:rPr>
        <w:t>202</w:t>
      </w:r>
      <w:r w:rsidR="000C3432">
        <w:rPr>
          <w:b/>
          <w:sz w:val="28"/>
          <w:szCs w:val="28"/>
        </w:rPr>
        <w:t>3</w:t>
      </w:r>
      <w:r w:rsidRPr="001456DF">
        <w:rPr>
          <w:b/>
          <w:sz w:val="28"/>
          <w:szCs w:val="28"/>
        </w:rPr>
        <w:t>/</w:t>
      </w:r>
      <w:r w:rsidR="002F2670">
        <w:rPr>
          <w:b/>
          <w:sz w:val="28"/>
          <w:szCs w:val="28"/>
        </w:rPr>
        <w:t>29</w:t>
      </w:r>
      <w:r w:rsidRPr="001456DF">
        <w:rPr>
          <w:b/>
          <w:sz w:val="28"/>
          <w:szCs w:val="28"/>
        </w:rPr>
        <w:t>)</w:t>
      </w:r>
    </w:p>
    <w:p w14:paraId="5670F623" w14:textId="77777777" w:rsidR="00A5774A" w:rsidRPr="0036174E" w:rsidRDefault="00A5774A" w:rsidP="004F0F30">
      <w:pPr>
        <w:jc w:val="center"/>
        <w:rPr>
          <w:bCs/>
        </w:rPr>
      </w:pPr>
    </w:p>
    <w:p w14:paraId="178BD68D" w14:textId="373F0440" w:rsidR="00A5774A" w:rsidRPr="002032AE" w:rsidRDefault="00A5774A" w:rsidP="004F0F30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>
        <w:rPr>
          <w:b/>
          <w:bCs/>
          <w:color w:val="FF0000"/>
        </w:rPr>
        <w:t xml:space="preserve">datni </w:t>
      </w:r>
      <w:r w:rsidRPr="002032AE">
        <w:rPr>
          <w:b/>
          <w:bCs/>
          <w:color w:val="FF0000"/>
        </w:rPr>
        <w:t>“</w:t>
      </w:r>
      <w:r w:rsidR="00E83EA7">
        <w:rPr>
          <w:b/>
          <w:bCs/>
          <w:color w:val="FF0000"/>
        </w:rPr>
        <w:t>1</w:t>
      </w:r>
      <w:r w:rsidRPr="002032AE">
        <w:rPr>
          <w:b/>
          <w:bCs/>
          <w:color w:val="FF0000"/>
        </w:rPr>
        <w:t>_pielikums_</w:t>
      </w:r>
      <w:r>
        <w:rPr>
          <w:b/>
          <w:bCs/>
          <w:color w:val="FF0000"/>
        </w:rPr>
        <w:t>Tehniskā</w:t>
      </w:r>
      <w:r w:rsidR="0036174E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pecifik</w:t>
      </w:r>
      <w:r w:rsidR="0036174E">
        <w:rPr>
          <w:b/>
          <w:bCs/>
          <w:color w:val="FF0000"/>
        </w:rPr>
        <w:t>ā</w:t>
      </w:r>
      <w:r>
        <w:rPr>
          <w:b/>
          <w:bCs/>
          <w:color w:val="FF0000"/>
        </w:rPr>
        <w:t>cija”</w:t>
      </w:r>
    </w:p>
    <w:p w14:paraId="4817B50A" w14:textId="3EB3B47F" w:rsidR="00832D74" w:rsidRDefault="00832D74" w:rsidP="004F0F30">
      <w:pPr>
        <w:suppressAutoHyphens w:val="0"/>
      </w:pPr>
      <w:r>
        <w:br w:type="page"/>
      </w:r>
    </w:p>
    <w:p w14:paraId="59D83411" w14:textId="018D97AB" w:rsidR="007859B0" w:rsidRPr="00FA0539" w:rsidRDefault="00A06E4F" w:rsidP="004F0F30">
      <w:pPr>
        <w:jc w:val="right"/>
      </w:pPr>
      <w:r>
        <w:lastRenderedPageBreak/>
        <w:t>2</w:t>
      </w:r>
      <w:r w:rsidR="007859B0" w:rsidRPr="00FA0539">
        <w:t>.pielikums</w:t>
      </w:r>
    </w:p>
    <w:p w14:paraId="3FFF219E" w14:textId="77777777" w:rsidR="008F6130" w:rsidRPr="00EE3531" w:rsidRDefault="008F6130" w:rsidP="004F0F30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39B987AF" w14:textId="55C2E274" w:rsidR="008F6130" w:rsidRPr="00032224" w:rsidRDefault="00CA78B2" w:rsidP="004F0F30">
      <w:pPr>
        <w:ind w:right="-2"/>
        <w:jc w:val="right"/>
        <w:rPr>
          <w:sz w:val="20"/>
          <w:szCs w:val="20"/>
        </w:rPr>
      </w:pPr>
      <w:r w:rsidRPr="00CA78B2">
        <w:rPr>
          <w:sz w:val="20"/>
          <w:szCs w:val="20"/>
        </w:rPr>
        <w:t>“</w:t>
      </w:r>
      <w:r w:rsidR="002F2670" w:rsidRPr="002F2670">
        <w:rPr>
          <w:sz w:val="20"/>
          <w:szCs w:val="20"/>
        </w:rPr>
        <w:t>Arheoloģiskās izpētes darbu veikšana Viļakas viduslaiku pils teritorijā</w:t>
      </w:r>
      <w:r w:rsidRPr="00CA78B2">
        <w:rPr>
          <w:sz w:val="20"/>
          <w:szCs w:val="20"/>
        </w:rPr>
        <w:t>”</w:t>
      </w:r>
    </w:p>
    <w:p w14:paraId="1D9723E3" w14:textId="12005DE6" w:rsidR="008F6130" w:rsidRPr="00032224" w:rsidRDefault="008F6130" w:rsidP="004F0F30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C3432">
        <w:rPr>
          <w:sz w:val="20"/>
          <w:szCs w:val="20"/>
        </w:rPr>
        <w:t>3</w:t>
      </w:r>
      <w:r w:rsidRPr="00032224">
        <w:rPr>
          <w:sz w:val="20"/>
          <w:szCs w:val="20"/>
        </w:rPr>
        <w:t>/</w:t>
      </w:r>
      <w:r w:rsidR="002F2670">
        <w:rPr>
          <w:sz w:val="20"/>
          <w:szCs w:val="20"/>
        </w:rPr>
        <w:t>29</w:t>
      </w:r>
    </w:p>
    <w:p w14:paraId="01880597" w14:textId="77777777" w:rsidR="007859B0" w:rsidRDefault="007859B0" w:rsidP="004F0F30">
      <w:pPr>
        <w:jc w:val="both"/>
      </w:pPr>
    </w:p>
    <w:p w14:paraId="10347BEF" w14:textId="77777777" w:rsidR="007859B0" w:rsidRDefault="007859B0" w:rsidP="004F0F30">
      <w:pPr>
        <w:jc w:val="both"/>
      </w:pPr>
    </w:p>
    <w:p w14:paraId="48833E04" w14:textId="0930E0EA" w:rsidR="007859B0" w:rsidRDefault="007859B0" w:rsidP="004F0F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</w:t>
      </w:r>
      <w:r w:rsidR="00832D74">
        <w:rPr>
          <w:b/>
          <w:bCs/>
          <w:sz w:val="28"/>
          <w:szCs w:val="28"/>
        </w:rPr>
        <w:t>/ TEHNISKAIS</w:t>
      </w:r>
      <w:r w:rsidR="00A5774A" w:rsidRPr="00A5774A">
        <w:rPr>
          <w:b/>
          <w:bCs/>
          <w:sz w:val="28"/>
          <w:szCs w:val="28"/>
        </w:rPr>
        <w:t xml:space="preserve"> PIEDĀVĀJUMS</w:t>
      </w:r>
    </w:p>
    <w:p w14:paraId="6DEEF026" w14:textId="2D300E9F" w:rsidR="007859B0" w:rsidRPr="001456DF" w:rsidRDefault="00CA78B2" w:rsidP="004F0F30">
      <w:pPr>
        <w:jc w:val="center"/>
        <w:rPr>
          <w:b/>
          <w:sz w:val="28"/>
          <w:szCs w:val="28"/>
        </w:rPr>
      </w:pPr>
      <w:r w:rsidRPr="00CA78B2">
        <w:rPr>
          <w:b/>
          <w:sz w:val="28"/>
          <w:szCs w:val="28"/>
        </w:rPr>
        <w:t>“</w:t>
      </w:r>
      <w:r w:rsidR="002F2670" w:rsidRPr="002F2670">
        <w:rPr>
          <w:b/>
          <w:sz w:val="28"/>
          <w:szCs w:val="28"/>
        </w:rPr>
        <w:t>Arheoloģiskās izpētes darbu veikšana Viļakas viduslaiku pils teritorijā</w:t>
      </w:r>
      <w:r w:rsidRPr="00CA78B2">
        <w:rPr>
          <w:b/>
          <w:sz w:val="28"/>
          <w:szCs w:val="28"/>
        </w:rPr>
        <w:t>”</w:t>
      </w:r>
    </w:p>
    <w:p w14:paraId="027FD3B3" w14:textId="47AE6670" w:rsidR="007859B0" w:rsidRPr="001456DF" w:rsidRDefault="007859B0" w:rsidP="004F0F30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 xml:space="preserve">. BNP TI </w:t>
      </w:r>
      <w:r w:rsidR="005F0A77">
        <w:rPr>
          <w:b/>
          <w:sz w:val="28"/>
          <w:szCs w:val="28"/>
        </w:rPr>
        <w:t>202</w:t>
      </w:r>
      <w:r w:rsidR="000C3432">
        <w:rPr>
          <w:b/>
          <w:sz w:val="28"/>
          <w:szCs w:val="28"/>
        </w:rPr>
        <w:t>3</w:t>
      </w:r>
      <w:r w:rsidR="002F2670">
        <w:rPr>
          <w:b/>
          <w:sz w:val="28"/>
          <w:szCs w:val="28"/>
        </w:rPr>
        <w:t>/29</w:t>
      </w:r>
      <w:r w:rsidRPr="001456DF">
        <w:rPr>
          <w:b/>
          <w:sz w:val="28"/>
          <w:szCs w:val="28"/>
        </w:rPr>
        <w:t>)</w:t>
      </w:r>
    </w:p>
    <w:p w14:paraId="190D7955" w14:textId="77777777" w:rsidR="007859B0" w:rsidRDefault="007859B0" w:rsidP="004F0F30">
      <w:pPr>
        <w:jc w:val="both"/>
      </w:pPr>
    </w:p>
    <w:p w14:paraId="34F475FD" w14:textId="4F50C7CF" w:rsidR="007859B0" w:rsidRDefault="007859B0" w:rsidP="004F0F30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A964E1">
        <w:rPr>
          <w:b/>
          <w:bCs/>
          <w:color w:val="FF0000"/>
        </w:rPr>
        <w:t xml:space="preserve">datni </w:t>
      </w:r>
      <w:r w:rsidRPr="002032AE">
        <w:rPr>
          <w:b/>
          <w:bCs/>
          <w:color w:val="FF0000"/>
        </w:rPr>
        <w:t>“</w:t>
      </w:r>
      <w:r w:rsidR="004B2424">
        <w:rPr>
          <w:b/>
          <w:bCs/>
          <w:color w:val="FF0000"/>
        </w:rPr>
        <w:t>2</w:t>
      </w:r>
      <w:r w:rsidRPr="002032AE">
        <w:rPr>
          <w:b/>
          <w:bCs/>
          <w:color w:val="FF0000"/>
        </w:rPr>
        <w:t>_pielikums_Finanšu</w:t>
      </w:r>
      <w:r w:rsidR="0089669B">
        <w:rPr>
          <w:b/>
          <w:bCs/>
          <w:color w:val="FF0000"/>
        </w:rPr>
        <w:t>_</w:t>
      </w:r>
      <w:r w:rsidR="002F2670">
        <w:rPr>
          <w:b/>
          <w:bCs/>
          <w:color w:val="FF0000"/>
        </w:rPr>
        <w:t>T</w:t>
      </w:r>
      <w:r w:rsidR="00832D74">
        <w:rPr>
          <w:b/>
          <w:bCs/>
          <w:color w:val="FF0000"/>
        </w:rPr>
        <w:t>ehniskais</w:t>
      </w:r>
      <w:r w:rsidR="0036174E">
        <w:rPr>
          <w:b/>
          <w:bCs/>
          <w:color w:val="FF0000"/>
        </w:rPr>
        <w:t xml:space="preserve"> </w:t>
      </w:r>
      <w:r w:rsidR="0089669B" w:rsidRPr="0089669B">
        <w:rPr>
          <w:b/>
          <w:bCs/>
          <w:color w:val="FF0000"/>
        </w:rPr>
        <w:t>piedāvājums</w:t>
      </w:r>
      <w:r w:rsidR="005F0A77">
        <w:rPr>
          <w:b/>
          <w:bCs/>
          <w:color w:val="FF0000"/>
        </w:rPr>
        <w:t>”</w:t>
      </w:r>
    </w:p>
    <w:p w14:paraId="2937B75B" w14:textId="77777777" w:rsidR="0036174E" w:rsidRPr="0036174E" w:rsidRDefault="0036174E" w:rsidP="004F0F30">
      <w:pPr>
        <w:jc w:val="both"/>
      </w:pPr>
    </w:p>
    <w:sectPr w:rsidR="0036174E" w:rsidRPr="0036174E" w:rsidSect="002D79A3">
      <w:footerReference w:type="first" r:id="rId16"/>
      <w:pgSz w:w="11906" w:h="16838"/>
      <w:pgMar w:top="99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F7AB8" w14:textId="77777777" w:rsidR="008F40AE" w:rsidRDefault="008F40AE">
      <w:r>
        <w:separator/>
      </w:r>
    </w:p>
  </w:endnote>
  <w:endnote w:type="continuationSeparator" w:id="0">
    <w:p w14:paraId="34008002" w14:textId="77777777" w:rsidR="008F40AE" w:rsidRDefault="008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D6EE8" w14:textId="77777777" w:rsidR="00005B36" w:rsidRDefault="00B07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4A38F" w14:textId="77777777" w:rsidR="00005B36" w:rsidRDefault="008F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42B9" w14:textId="77777777" w:rsidR="008F40AE" w:rsidRDefault="008F40AE">
      <w:r>
        <w:separator/>
      </w:r>
    </w:p>
  </w:footnote>
  <w:footnote w:type="continuationSeparator" w:id="0">
    <w:p w14:paraId="1F40AB69" w14:textId="77777777" w:rsidR="008F40AE" w:rsidRDefault="008F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1016"/>
    <w:multiLevelType w:val="multilevel"/>
    <w:tmpl w:val="E334D00A"/>
    <w:styleLink w:val="WWOutlineListStyle5111"/>
    <w:lvl w:ilvl="0">
      <w:start w:val="1"/>
      <w:numFmt w:val="decimal"/>
      <w:pStyle w:val="Heading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75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802"/>
        </w:tabs>
        <w:ind w:left="56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517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C232C4"/>
    <w:multiLevelType w:val="hybridMultilevel"/>
    <w:tmpl w:val="AEE877D0"/>
    <w:lvl w:ilvl="0" w:tplc="D87E0B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10C"/>
    <w:multiLevelType w:val="multilevel"/>
    <w:tmpl w:val="6A941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2BA1031F"/>
    <w:multiLevelType w:val="hybridMultilevel"/>
    <w:tmpl w:val="65109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2A7"/>
    <w:multiLevelType w:val="multilevel"/>
    <w:tmpl w:val="D570C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897F18"/>
    <w:multiLevelType w:val="multilevel"/>
    <w:tmpl w:val="D5444D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36754F"/>
    <w:multiLevelType w:val="hybridMultilevel"/>
    <w:tmpl w:val="85C43732"/>
    <w:lvl w:ilvl="0" w:tplc="F4AE673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25"/>
    <w:rsid w:val="000043A9"/>
    <w:rsid w:val="00016AC6"/>
    <w:rsid w:val="00032A8E"/>
    <w:rsid w:val="00052D57"/>
    <w:rsid w:val="000546E1"/>
    <w:rsid w:val="000663D2"/>
    <w:rsid w:val="00083B7A"/>
    <w:rsid w:val="000A3DFD"/>
    <w:rsid w:val="000B3666"/>
    <w:rsid w:val="000B5FEA"/>
    <w:rsid w:val="000C2A56"/>
    <w:rsid w:val="000C3432"/>
    <w:rsid w:val="000D77CD"/>
    <w:rsid w:val="0010351A"/>
    <w:rsid w:val="001236AE"/>
    <w:rsid w:val="001323C7"/>
    <w:rsid w:val="00132876"/>
    <w:rsid w:val="001425F1"/>
    <w:rsid w:val="00152ABC"/>
    <w:rsid w:val="0016798F"/>
    <w:rsid w:val="001A0580"/>
    <w:rsid w:val="001C0C13"/>
    <w:rsid w:val="001F1725"/>
    <w:rsid w:val="00227B06"/>
    <w:rsid w:val="00230E88"/>
    <w:rsid w:val="00244660"/>
    <w:rsid w:val="00246899"/>
    <w:rsid w:val="00247CC8"/>
    <w:rsid w:val="002510B1"/>
    <w:rsid w:val="0027475C"/>
    <w:rsid w:val="002A334F"/>
    <w:rsid w:val="002A69B7"/>
    <w:rsid w:val="002B14CB"/>
    <w:rsid w:val="002D79A3"/>
    <w:rsid w:val="002F04AB"/>
    <w:rsid w:val="002F2670"/>
    <w:rsid w:val="0030755A"/>
    <w:rsid w:val="00337D70"/>
    <w:rsid w:val="00355B6D"/>
    <w:rsid w:val="0036174E"/>
    <w:rsid w:val="00370C6B"/>
    <w:rsid w:val="003742C8"/>
    <w:rsid w:val="00374B7B"/>
    <w:rsid w:val="003F1220"/>
    <w:rsid w:val="003F63E7"/>
    <w:rsid w:val="004069B3"/>
    <w:rsid w:val="00433F8F"/>
    <w:rsid w:val="00493E70"/>
    <w:rsid w:val="004A30F1"/>
    <w:rsid w:val="004B2424"/>
    <w:rsid w:val="004D426A"/>
    <w:rsid w:val="004F0F30"/>
    <w:rsid w:val="00502AF3"/>
    <w:rsid w:val="005267B2"/>
    <w:rsid w:val="00531436"/>
    <w:rsid w:val="005368D6"/>
    <w:rsid w:val="005661E2"/>
    <w:rsid w:val="005732FA"/>
    <w:rsid w:val="005974C2"/>
    <w:rsid w:val="005C303E"/>
    <w:rsid w:val="005C7CD0"/>
    <w:rsid w:val="005E1986"/>
    <w:rsid w:val="005F0A77"/>
    <w:rsid w:val="005F682F"/>
    <w:rsid w:val="0062580F"/>
    <w:rsid w:val="006435EE"/>
    <w:rsid w:val="006454F9"/>
    <w:rsid w:val="006502BC"/>
    <w:rsid w:val="006546FA"/>
    <w:rsid w:val="00660FB8"/>
    <w:rsid w:val="0067104D"/>
    <w:rsid w:val="006A12A8"/>
    <w:rsid w:val="006B2CB8"/>
    <w:rsid w:val="006C6143"/>
    <w:rsid w:val="006E33CD"/>
    <w:rsid w:val="006F4A86"/>
    <w:rsid w:val="0072551E"/>
    <w:rsid w:val="00726621"/>
    <w:rsid w:val="0074558B"/>
    <w:rsid w:val="00757AFC"/>
    <w:rsid w:val="00766327"/>
    <w:rsid w:val="007859B0"/>
    <w:rsid w:val="0079217F"/>
    <w:rsid w:val="00796895"/>
    <w:rsid w:val="007C44A4"/>
    <w:rsid w:val="007D2FA1"/>
    <w:rsid w:val="007D3632"/>
    <w:rsid w:val="007E0CCD"/>
    <w:rsid w:val="007E3E8D"/>
    <w:rsid w:val="007E55A5"/>
    <w:rsid w:val="007F44C6"/>
    <w:rsid w:val="007F7CFD"/>
    <w:rsid w:val="00815FEC"/>
    <w:rsid w:val="00832D74"/>
    <w:rsid w:val="0083373C"/>
    <w:rsid w:val="00874836"/>
    <w:rsid w:val="00886F27"/>
    <w:rsid w:val="00893D94"/>
    <w:rsid w:val="0089669B"/>
    <w:rsid w:val="008A1691"/>
    <w:rsid w:val="008A3595"/>
    <w:rsid w:val="008C68A6"/>
    <w:rsid w:val="008D1CB6"/>
    <w:rsid w:val="008E1F41"/>
    <w:rsid w:val="008F22F1"/>
    <w:rsid w:val="008F40AE"/>
    <w:rsid w:val="008F6130"/>
    <w:rsid w:val="00903D3A"/>
    <w:rsid w:val="00906D9E"/>
    <w:rsid w:val="009226A8"/>
    <w:rsid w:val="0093376A"/>
    <w:rsid w:val="00957AF1"/>
    <w:rsid w:val="00995F86"/>
    <w:rsid w:val="009A3849"/>
    <w:rsid w:val="009B0D73"/>
    <w:rsid w:val="009B1AB3"/>
    <w:rsid w:val="009B5F37"/>
    <w:rsid w:val="009C7C92"/>
    <w:rsid w:val="009D6208"/>
    <w:rsid w:val="00A04F6A"/>
    <w:rsid w:val="00A06E4F"/>
    <w:rsid w:val="00A211FA"/>
    <w:rsid w:val="00A5774A"/>
    <w:rsid w:val="00A6162F"/>
    <w:rsid w:val="00A70B4E"/>
    <w:rsid w:val="00A73046"/>
    <w:rsid w:val="00A86517"/>
    <w:rsid w:val="00A964E1"/>
    <w:rsid w:val="00AB70DB"/>
    <w:rsid w:val="00AC4EB7"/>
    <w:rsid w:val="00AD4826"/>
    <w:rsid w:val="00AE0C5D"/>
    <w:rsid w:val="00AE2DC7"/>
    <w:rsid w:val="00AF2614"/>
    <w:rsid w:val="00B07DD4"/>
    <w:rsid w:val="00B07E7A"/>
    <w:rsid w:val="00B10E5F"/>
    <w:rsid w:val="00B31A5E"/>
    <w:rsid w:val="00B477CA"/>
    <w:rsid w:val="00B53635"/>
    <w:rsid w:val="00B63A24"/>
    <w:rsid w:val="00B73F7D"/>
    <w:rsid w:val="00B96451"/>
    <w:rsid w:val="00BC2D8F"/>
    <w:rsid w:val="00BD029E"/>
    <w:rsid w:val="00BF05A5"/>
    <w:rsid w:val="00C02E72"/>
    <w:rsid w:val="00C35920"/>
    <w:rsid w:val="00C45A61"/>
    <w:rsid w:val="00C47AAB"/>
    <w:rsid w:val="00C51EC1"/>
    <w:rsid w:val="00C60940"/>
    <w:rsid w:val="00C81591"/>
    <w:rsid w:val="00CA78B2"/>
    <w:rsid w:val="00CC2B0E"/>
    <w:rsid w:val="00CC5560"/>
    <w:rsid w:val="00CF5907"/>
    <w:rsid w:val="00D004AF"/>
    <w:rsid w:val="00D0282F"/>
    <w:rsid w:val="00D0347E"/>
    <w:rsid w:val="00D14EE6"/>
    <w:rsid w:val="00D167FE"/>
    <w:rsid w:val="00D27D3B"/>
    <w:rsid w:val="00D53AA5"/>
    <w:rsid w:val="00D6294F"/>
    <w:rsid w:val="00D83281"/>
    <w:rsid w:val="00DA68A8"/>
    <w:rsid w:val="00DA74EC"/>
    <w:rsid w:val="00DC5E80"/>
    <w:rsid w:val="00DD4DA0"/>
    <w:rsid w:val="00DE5966"/>
    <w:rsid w:val="00E05A73"/>
    <w:rsid w:val="00E20509"/>
    <w:rsid w:val="00E423D8"/>
    <w:rsid w:val="00E42AE1"/>
    <w:rsid w:val="00E63AF4"/>
    <w:rsid w:val="00E83EA7"/>
    <w:rsid w:val="00E87CC4"/>
    <w:rsid w:val="00E95F81"/>
    <w:rsid w:val="00EA624E"/>
    <w:rsid w:val="00ED61B4"/>
    <w:rsid w:val="00EF1356"/>
    <w:rsid w:val="00EF5D23"/>
    <w:rsid w:val="00EF6164"/>
    <w:rsid w:val="00F10AE1"/>
    <w:rsid w:val="00F12BC4"/>
    <w:rsid w:val="00F57763"/>
    <w:rsid w:val="00F64A6B"/>
    <w:rsid w:val="00FC1325"/>
    <w:rsid w:val="00FD12D0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B06F"/>
  <w15:chartTrackingRefBased/>
  <w15:docId w15:val="{10DBC46F-CCAA-4CBA-BDED-DD78E1A2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Heading2"/>
    <w:link w:val="Heading1Char"/>
    <w:autoRedefine/>
    <w:uiPriority w:val="9"/>
    <w:qFormat/>
    <w:rsid w:val="00D14EE6"/>
    <w:pPr>
      <w:numPr>
        <w:numId w:val="3"/>
      </w:numPr>
      <w:tabs>
        <w:tab w:val="left" w:pos="567"/>
      </w:tabs>
      <w:suppressAutoHyphens w:val="0"/>
      <w:ind w:left="567" w:hanging="567"/>
      <w:jc w:val="center"/>
      <w:outlineLvl w:val="0"/>
    </w:pPr>
    <w:rPr>
      <w:b/>
      <w:bCs/>
      <w:lang w:val="x-none" w:eastAsia="en-US"/>
    </w:rPr>
  </w:style>
  <w:style w:type="paragraph" w:styleId="Heading2">
    <w:name w:val="heading 2"/>
    <w:basedOn w:val="Normal"/>
    <w:link w:val="Heading2Char"/>
    <w:autoRedefine/>
    <w:uiPriority w:val="9"/>
    <w:qFormat/>
    <w:rsid w:val="00D14EE6"/>
    <w:pPr>
      <w:keepNext/>
      <w:numPr>
        <w:ilvl w:val="1"/>
        <w:numId w:val="3"/>
      </w:numPr>
      <w:suppressAutoHyphens w:val="0"/>
      <w:ind w:left="0" w:firstLine="0"/>
      <w:contextualSpacing/>
      <w:outlineLvl w:val="1"/>
    </w:pPr>
    <w:rPr>
      <w:b/>
      <w:bCs/>
      <w:szCs w:val="26"/>
      <w:lang w:val="x-none" w:eastAsia="x-none"/>
    </w:rPr>
  </w:style>
  <w:style w:type="paragraph" w:styleId="Heading3">
    <w:name w:val="heading 3"/>
    <w:basedOn w:val="Normal"/>
    <w:link w:val="Heading3Char"/>
    <w:autoRedefine/>
    <w:uiPriority w:val="9"/>
    <w:qFormat/>
    <w:rsid w:val="00D14EE6"/>
    <w:pPr>
      <w:keepNext/>
      <w:widowControl w:val="0"/>
      <w:numPr>
        <w:ilvl w:val="2"/>
        <w:numId w:val="3"/>
      </w:numPr>
      <w:tabs>
        <w:tab w:val="clear" w:pos="5802"/>
      </w:tabs>
      <w:suppressAutoHyphens w:val="0"/>
      <w:ind w:left="0"/>
      <w:jc w:val="center"/>
      <w:outlineLvl w:val="2"/>
    </w:pPr>
    <w:rPr>
      <w:rFonts w:eastAsia="Calibri"/>
      <w:bCs/>
      <w:lang w:val="x-none" w:eastAsia="x-none"/>
    </w:rPr>
  </w:style>
  <w:style w:type="paragraph" w:styleId="Heading5">
    <w:name w:val="heading 5"/>
    <w:basedOn w:val="Normal"/>
    <w:link w:val="Heading5Char"/>
    <w:autoRedefine/>
    <w:uiPriority w:val="9"/>
    <w:qFormat/>
    <w:rsid w:val="00D14EE6"/>
    <w:pPr>
      <w:numPr>
        <w:ilvl w:val="4"/>
        <w:numId w:val="3"/>
      </w:numPr>
      <w:suppressAutoHyphens w:val="0"/>
      <w:outlineLvl w:val="4"/>
    </w:pPr>
    <w:rPr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4EE6"/>
    <w:pPr>
      <w:keepNext/>
      <w:keepLines/>
      <w:numPr>
        <w:ilvl w:val="5"/>
        <w:numId w:val="3"/>
      </w:numPr>
      <w:suppressAutoHyphens w:val="0"/>
      <w:spacing w:before="200"/>
      <w:outlineLvl w:val="5"/>
    </w:pPr>
    <w:rPr>
      <w:rFonts w:ascii="Cambria" w:hAnsi="Cambria"/>
      <w:i/>
      <w:iCs/>
      <w:color w:val="243F60"/>
      <w:lang w:val="x-none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4EE6"/>
    <w:pPr>
      <w:keepNext/>
      <w:keepLines/>
      <w:numPr>
        <w:ilvl w:val="6"/>
        <w:numId w:val="3"/>
      </w:numPr>
      <w:suppressAutoHyphens w:val="0"/>
      <w:spacing w:before="200"/>
      <w:outlineLvl w:val="6"/>
    </w:pPr>
    <w:rPr>
      <w:rFonts w:ascii="Cambria" w:hAnsi="Cambria"/>
      <w:i/>
      <w:iCs/>
      <w:color w:val="404040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4EE6"/>
    <w:pPr>
      <w:keepNext/>
      <w:keepLines/>
      <w:numPr>
        <w:ilvl w:val="7"/>
        <w:numId w:val="3"/>
      </w:numPr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4EE6"/>
    <w:pPr>
      <w:keepNext/>
      <w:keepLines/>
      <w:numPr>
        <w:ilvl w:val="8"/>
        <w:numId w:val="3"/>
      </w:numPr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9B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7859B0"/>
    <w:pPr>
      <w:ind w:left="720"/>
      <w:contextualSpacing/>
    </w:pPr>
  </w:style>
  <w:style w:type="character" w:styleId="Hyperlink">
    <w:name w:val="Hyperlink"/>
    <w:rsid w:val="007859B0"/>
    <w:rPr>
      <w:color w:val="0000FF"/>
      <w:u w:val="single"/>
    </w:rPr>
  </w:style>
  <w:style w:type="paragraph" w:styleId="List">
    <w:name w:val="List"/>
    <w:basedOn w:val="Normal"/>
    <w:rsid w:val="007859B0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7859B0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7859B0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7859B0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7859B0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7859B0"/>
    <w:pPr>
      <w:ind w:left="566" w:hanging="283"/>
      <w:contextualSpacing/>
    </w:pPr>
  </w:style>
  <w:style w:type="paragraph" w:styleId="List3">
    <w:name w:val="List 3"/>
    <w:basedOn w:val="Normal"/>
    <w:unhideWhenUsed/>
    <w:rsid w:val="007859B0"/>
    <w:pPr>
      <w:ind w:left="849" w:hanging="283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uiPriority w:val="9"/>
    <w:rsid w:val="00D14EE6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D14EE6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14EE6"/>
    <w:rPr>
      <w:rFonts w:ascii="Times New Roman" w:eastAsia="Calibri" w:hAnsi="Times New Roman" w:cs="Times New Roman"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14EE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6Char">
    <w:name w:val="Heading 6 Char"/>
    <w:basedOn w:val="DefaultParagraphFont"/>
    <w:link w:val="Heading6"/>
    <w:uiPriority w:val="9"/>
    <w:rsid w:val="00D14EE6"/>
    <w:rPr>
      <w:rFonts w:ascii="Cambria" w:eastAsia="Times New Roman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rsid w:val="00D14EE6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"/>
    <w:rsid w:val="00D14EE6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rsid w:val="00D14EE6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numbering" w:customStyle="1" w:styleId="WWOutlineListStyle5111">
    <w:name w:val="WW_OutlineListStyle_5111"/>
    <w:rsid w:val="00D14EE6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39"/>
    <w:rsid w:val="007D363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56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NormalWeb">
    <w:name w:val="Normal (Web)"/>
    <w:basedOn w:val="Normal"/>
    <w:uiPriority w:val="99"/>
    <w:unhideWhenUsed/>
    <w:rsid w:val="00BD029E"/>
    <w:pPr>
      <w:suppressAutoHyphens w:val="0"/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F609-2EAE-47B3-99B0-CD948CF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5</Words>
  <Characters>430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2-12-02T08:33:00Z</cp:lastPrinted>
  <dcterms:created xsi:type="dcterms:W3CDTF">2023-03-23T08:27:00Z</dcterms:created>
  <dcterms:modified xsi:type="dcterms:W3CDTF">2023-03-23T08:28:00Z</dcterms:modified>
</cp:coreProperties>
</file>